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809E7">
            <w:pPr>
              <w:pStyle w:val="MemoHeading"/>
            </w:pPr>
            <w:bookmarkStart w:id="1" w:name="FilingDate"/>
            <w:r>
              <w:t>February 20,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809E7" w:rsidRDefault="001809E7">
            <w:pPr>
              <w:pStyle w:val="MemoHeading"/>
            </w:pPr>
            <w:bookmarkStart w:id="2" w:name="From"/>
            <w:r>
              <w:t>Division of Economics (Guffey)</w:t>
            </w:r>
          </w:p>
          <w:p w:rsidR="007C0528" w:rsidRDefault="001809E7">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809E7">
            <w:pPr>
              <w:pStyle w:val="MemoHeadingRe"/>
            </w:pPr>
            <w:bookmarkStart w:id="3" w:name="Re"/>
            <w:r>
              <w:t>Docket No. 20190223-EI – Petition for approval of a permanent optional LED streetlight tariff,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809E7">
            <w:pPr>
              <w:pStyle w:val="MemoHeading"/>
            </w:pPr>
            <w:bookmarkStart w:id="4" w:name="AgendaDate"/>
            <w:r>
              <w:t>03/03/20</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809E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809E7">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809E7" w:rsidP="00014541">
            <w:pPr>
              <w:pStyle w:val="MemoHeading"/>
            </w:pPr>
            <w:bookmarkStart w:id="9" w:name="CriticalDates"/>
            <w:r>
              <w:t>60-Day Suspension Date waived by FPL until 03/03/2020</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809E7">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C0CF7" w:rsidRDefault="001809E7" w:rsidP="001809E7">
      <w:pPr>
        <w:pStyle w:val="BodyText"/>
      </w:pPr>
      <w:r>
        <w:t>On December 30, 2019, Florida Power &amp; Light Company (FPL) filed a petition seeking approval of a</w:t>
      </w:r>
      <w:r w:rsidR="00FC0CF7">
        <w:t xml:space="preserve"> permanent</w:t>
      </w:r>
      <w:r>
        <w:t xml:space="preserve"> </w:t>
      </w:r>
      <w:r w:rsidR="008C22F5">
        <w:t>Light Emitting Diode (</w:t>
      </w:r>
      <w:r>
        <w:t>LED</w:t>
      </w:r>
      <w:r w:rsidR="008C22F5">
        <w:t>)</w:t>
      </w:r>
      <w:r>
        <w:t xml:space="preserve"> Streetlight Tariff (LT-1)</w:t>
      </w:r>
      <w:r w:rsidR="0096233E">
        <w:t xml:space="preserve"> and accompanying LED Streetlight Agreement (LT-1 Agreement)</w:t>
      </w:r>
      <w:r w:rsidR="003A2922">
        <w:t xml:space="preserve"> (jointly, LED tariff)</w:t>
      </w:r>
      <w:r>
        <w:t xml:space="preserve">. </w:t>
      </w:r>
      <w:r w:rsidR="00FC0CF7">
        <w:t>The optional LED tariff is available for lighting private or public streets, roadways, parking lots, homeowners associations</w:t>
      </w:r>
      <w:r w:rsidR="00403F6F">
        <w:t>’</w:t>
      </w:r>
      <w:r w:rsidR="00FC0CF7">
        <w:t xml:space="preserve"> common areas, and parks.</w:t>
      </w:r>
      <w:r w:rsidR="00014541">
        <w:t xml:space="preserve"> </w:t>
      </w:r>
    </w:p>
    <w:p w:rsidR="001809E7" w:rsidRDefault="00403F6F" w:rsidP="001809E7">
      <w:pPr>
        <w:pStyle w:val="BodyText"/>
      </w:pPr>
      <w:r>
        <w:t>In</w:t>
      </w:r>
      <w:r w:rsidR="003B10E9">
        <w:t xml:space="preserve"> March 2017,</w:t>
      </w:r>
      <w:r w:rsidR="00014541">
        <w:t xml:space="preserve"> </w:t>
      </w:r>
      <w:r w:rsidR="00FC0CF7">
        <w:t xml:space="preserve">the Commission approved </w:t>
      </w:r>
      <w:r w:rsidR="002C7CEA">
        <w:t xml:space="preserve">the LED tariff as a three-year pilot </w:t>
      </w:r>
      <w:r w:rsidR="00142E13">
        <w:t xml:space="preserve">program </w:t>
      </w:r>
      <w:r w:rsidR="002C7CEA">
        <w:t xml:space="preserve">and </w:t>
      </w:r>
      <w:r w:rsidR="00014541">
        <w:t xml:space="preserve">directed FPL to file a petition by end of December 2019 to </w:t>
      </w:r>
      <w:r w:rsidR="0094699A">
        <w:t>modify, terminate, or make permanent</w:t>
      </w:r>
      <w:r w:rsidR="00014541">
        <w:t xml:space="preserve"> the pilot</w:t>
      </w:r>
      <w:r w:rsidR="003B10E9">
        <w:t xml:space="preserve"> LED</w:t>
      </w:r>
      <w:r w:rsidR="00014541">
        <w:t xml:space="preserve"> tariff and accompanying LT-1 Agreement</w:t>
      </w:r>
      <w:r w:rsidR="0094699A">
        <w:t>.</w:t>
      </w:r>
      <w:r w:rsidR="00900758">
        <w:rPr>
          <w:rStyle w:val="FootnoteReference"/>
        </w:rPr>
        <w:footnoteReference w:id="1"/>
      </w:r>
      <w:r w:rsidR="00014541">
        <w:t xml:space="preserve"> Accordingly, FPL submitted the instant petition requesting the pilot program</w:t>
      </w:r>
      <w:r w:rsidR="001C3A69">
        <w:t xml:space="preserve">, with </w:t>
      </w:r>
      <w:r w:rsidR="003A2922">
        <w:t>certain</w:t>
      </w:r>
      <w:r w:rsidR="001C3A69">
        <w:t xml:space="preserve"> revisions</w:t>
      </w:r>
      <w:r w:rsidR="00F43328">
        <w:t>,</w:t>
      </w:r>
      <w:r w:rsidR="00014541">
        <w:t xml:space="preserve"> be made </w:t>
      </w:r>
      <w:r w:rsidR="00014541">
        <w:lastRenderedPageBreak/>
        <w:t>permanent.</w:t>
      </w:r>
      <w:r w:rsidR="001809E7">
        <w:t xml:space="preserve"> The proposed </w:t>
      </w:r>
      <w:r w:rsidR="0096233E">
        <w:t>revisions</w:t>
      </w:r>
      <w:r w:rsidR="003A2922">
        <w:t xml:space="preserve"> to the LED tariff</w:t>
      </w:r>
      <w:r w:rsidR="00915CAD">
        <w:t xml:space="preserve"> </w:t>
      </w:r>
      <w:r w:rsidR="001809E7">
        <w:t xml:space="preserve">provide </w:t>
      </w:r>
      <w:r w:rsidR="002C7CEA">
        <w:t>additional</w:t>
      </w:r>
      <w:r w:rsidR="001809E7">
        <w:t xml:space="preserve"> LED </w:t>
      </w:r>
      <w:r w:rsidR="00916D07">
        <w:t>fixture</w:t>
      </w:r>
      <w:r w:rsidR="001809E7">
        <w:t xml:space="preserve"> options</w:t>
      </w:r>
      <w:r w:rsidR="001C3A69">
        <w:t xml:space="preserve">, </w:t>
      </w:r>
      <w:r w:rsidR="002C7CEA">
        <w:t xml:space="preserve">and </w:t>
      </w:r>
      <w:r w:rsidR="001C3A69">
        <w:t>revise</w:t>
      </w:r>
      <w:r w:rsidR="002C7CEA">
        <w:t>d</w:t>
      </w:r>
      <w:r w:rsidR="001C3A69">
        <w:t xml:space="preserve"> maintenance and conversion recovery charges</w:t>
      </w:r>
      <w:r w:rsidR="00916D07">
        <w:t xml:space="preserve"> based on updated costs</w:t>
      </w:r>
      <w:r w:rsidR="001809E7">
        <w:t xml:space="preserve">. </w:t>
      </w:r>
      <w:r w:rsidR="001C3A69">
        <w:t xml:space="preserve">All other aspects of the pilot program remain unchanged. </w:t>
      </w:r>
      <w:r w:rsidR="00F43328">
        <w:t>On February 11, 2020, FPL filed revised tariff sheets</w:t>
      </w:r>
      <w:r w:rsidR="00BD094A">
        <w:t xml:space="preserve"> </w:t>
      </w:r>
      <w:r w:rsidR="002C7CEA">
        <w:t>to correct minor errors</w:t>
      </w:r>
      <w:r w:rsidR="00F43328">
        <w:t>.</w:t>
      </w:r>
      <w:r w:rsidR="003A2922">
        <w:t xml:space="preserve"> The </w:t>
      </w:r>
      <w:r w:rsidR="0094699A">
        <w:t xml:space="preserve">revised </w:t>
      </w:r>
      <w:r w:rsidR="003A2922">
        <w:t>LED tariff sheets are included in Attachment A to the recommendation.</w:t>
      </w:r>
      <w:r w:rsidR="00F43328">
        <w:t xml:space="preserve"> </w:t>
      </w:r>
      <w:r w:rsidR="00014541">
        <w:t>This petition</w:t>
      </w:r>
      <w:r w:rsidR="00916D07">
        <w:t>, as was the pilot program,</w:t>
      </w:r>
      <w:r w:rsidR="00014541">
        <w:t xml:space="preserve"> is consistent with FPL’s 2016 rate case settlement which permits the filing of optional tariffs.</w:t>
      </w:r>
      <w:r w:rsidR="00900758">
        <w:rPr>
          <w:rStyle w:val="FootnoteReference"/>
        </w:rPr>
        <w:footnoteReference w:id="2"/>
      </w:r>
    </w:p>
    <w:p w:rsidR="00022D29" w:rsidRDefault="00022D29" w:rsidP="00022D29">
      <w:pPr>
        <w:pStyle w:val="BodyText"/>
      </w:pPr>
      <w:r>
        <w:t xml:space="preserve">In 2013, </w:t>
      </w:r>
      <w:r w:rsidRPr="00E32758">
        <w:t xml:space="preserve">FPL </w:t>
      </w:r>
      <w:r>
        <w:t>began</w:t>
      </w:r>
      <w:r w:rsidRPr="00E32758">
        <w:t xml:space="preserve"> offer</w:t>
      </w:r>
      <w:r>
        <w:t>ing</w:t>
      </w:r>
      <w:r w:rsidRPr="00E32758">
        <w:t xml:space="preserve"> </w:t>
      </w:r>
      <w:r>
        <w:t>FPL-</w:t>
      </w:r>
      <w:r w:rsidRPr="00E32758">
        <w:t xml:space="preserve">owned LED lighting under </w:t>
      </w:r>
      <w:r>
        <w:t xml:space="preserve">its </w:t>
      </w:r>
      <w:r w:rsidRPr="00E32758">
        <w:t xml:space="preserve">Premium Lighting </w:t>
      </w:r>
      <w:r>
        <w:t>(PL-1) t</w:t>
      </w:r>
      <w:r w:rsidRPr="00E32758">
        <w:t xml:space="preserve">ariff. </w:t>
      </w:r>
      <w:r>
        <w:t>The PL-1 tariff was first approved in 1998 and is available to any customer wishing to have lighting installations in streets, parking lots, or homeowners association common areas.</w:t>
      </w:r>
      <w:r>
        <w:rPr>
          <w:rStyle w:val="FootnoteReference"/>
        </w:rPr>
        <w:footnoteReference w:id="3"/>
      </w:r>
      <w:r>
        <w:t xml:space="preserve"> Pursuant to the PL-1 tariff, </w:t>
      </w:r>
      <w:r w:rsidRPr="00E32758">
        <w:t>customers</w:t>
      </w:r>
      <w:r>
        <w:t xml:space="preserve"> are required</w:t>
      </w:r>
      <w:r w:rsidRPr="00E32758">
        <w:t xml:space="preserve"> to pay a lump sum in advance for the construction of LED lighting facilities.</w:t>
      </w:r>
      <w:r>
        <w:t xml:space="preserve"> </w:t>
      </w:r>
      <w:r w:rsidR="0015577B">
        <w:t xml:space="preserve">By 2016, FPL had 653,165 High Pressure Sodium vapor (HPSV) street light fixtures in service. </w:t>
      </w:r>
      <w:r w:rsidRPr="00E32758">
        <w:t xml:space="preserve">Due to the upfront payment requirement and conversion </w:t>
      </w:r>
      <w:r>
        <w:t>costs from HPSV to LED lighting</w:t>
      </w:r>
      <w:r w:rsidRPr="00E32758">
        <w:t>, only 1,691 LED fixtures</w:t>
      </w:r>
      <w:r>
        <w:t xml:space="preserve"> were</w:t>
      </w:r>
      <w:r w:rsidRPr="00E32758">
        <w:t xml:space="preserve"> installed as of June 2016.</w:t>
      </w:r>
    </w:p>
    <w:p w:rsidR="00022D29" w:rsidRDefault="003A2922" w:rsidP="00022D29">
      <w:pPr>
        <w:pStyle w:val="BodyText"/>
      </w:pPr>
      <w:r>
        <w:t xml:space="preserve">The current </w:t>
      </w:r>
      <w:r w:rsidR="00022D29">
        <w:t xml:space="preserve">pilot </w:t>
      </w:r>
      <w:r>
        <w:t>LED</w:t>
      </w:r>
      <w:r w:rsidR="00022D29" w:rsidRPr="00E32758">
        <w:t xml:space="preserve"> tariff</w:t>
      </w:r>
      <w:r w:rsidR="00022D29">
        <w:t xml:space="preserve"> </w:t>
      </w:r>
      <w:r>
        <w:t xml:space="preserve">was designed </w:t>
      </w:r>
      <w:r w:rsidR="00022D29">
        <w:t>to offer customers additional lighting options</w:t>
      </w:r>
      <w:r w:rsidR="00733A81">
        <w:t xml:space="preserve"> and </w:t>
      </w:r>
      <w:r w:rsidR="003C2B8B">
        <w:t>allow customers</w:t>
      </w:r>
      <w:r w:rsidR="00022D29">
        <w:t xml:space="preserve"> </w:t>
      </w:r>
      <w:r w:rsidR="00142E13">
        <w:t>to</w:t>
      </w:r>
      <w:r w:rsidR="00022D29">
        <w:t xml:space="preserve"> convert</w:t>
      </w:r>
      <w:r w:rsidR="00142E13">
        <w:t xml:space="preserve"> </w:t>
      </w:r>
      <w:r w:rsidR="00022D29">
        <w:t xml:space="preserve">from HPSV to LED lighting </w:t>
      </w:r>
      <w:r w:rsidR="003C2B8B">
        <w:t>by</w:t>
      </w:r>
      <w:r w:rsidR="00022D29">
        <w:t xml:space="preserve"> pay</w:t>
      </w:r>
      <w:r w:rsidR="003C2B8B">
        <w:t>ing</w:t>
      </w:r>
      <w:r w:rsidR="00022D29">
        <w:t xml:space="preserve"> for those costs through a monthly charge instead </w:t>
      </w:r>
      <w:r w:rsidR="00022D29" w:rsidRPr="00E32758">
        <w:t>of paying an upfront cost</w:t>
      </w:r>
      <w:r w:rsidR="00022D29">
        <w:t>.</w:t>
      </w:r>
      <w:r w:rsidR="00022D29" w:rsidRPr="00E32758">
        <w:t xml:space="preserve"> </w:t>
      </w:r>
      <w:r w:rsidR="0015577B">
        <w:t xml:space="preserve">The LED pilot tariffs became effective on March 7, 2017 and the 3-year pilot terminates on March </w:t>
      </w:r>
      <w:r w:rsidR="00F42C86">
        <w:t>6</w:t>
      </w:r>
      <w:r w:rsidR="0015577B">
        <w:t>, 2020.</w:t>
      </w:r>
      <w:r w:rsidR="001E54E1">
        <w:t xml:space="preserve"> Customers taking service under the LED tariff are required to sign the LT-1 Agreement for an initial term of 10 years.</w:t>
      </w:r>
    </w:p>
    <w:p w:rsidR="007C0528" w:rsidRDefault="001809E7" w:rsidP="00264B93">
      <w:pPr>
        <w:pStyle w:val="BodyText"/>
      </w:pPr>
      <w:r>
        <w:t>During the review of this petition, staff issue</w:t>
      </w:r>
      <w:r w:rsidR="0083138D">
        <w:t>d</w:t>
      </w:r>
      <w:r>
        <w:t xml:space="preserve"> a data request to FPL </w:t>
      </w:r>
      <w:r w:rsidR="0094699A">
        <w:t>to</w:t>
      </w:r>
      <w:r>
        <w:t xml:space="preserve"> which responses were received on January 29, 2020. The Commission has jurisdiction over this matter pursuant to Sections 366.03, 366.04, 366.05, and 366.06, Florida Statutes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1809E7" w:rsidRDefault="001809E7">
      <w:pPr>
        <w:pStyle w:val="IssueHeading"/>
        <w:rPr>
          <w:vanish/>
          <w:specVanish/>
        </w:rPr>
      </w:pPr>
      <w:r w:rsidRPr="004C3641">
        <w:t xml:space="preserve">Issue </w:t>
      </w:r>
      <w:fldSimple w:instr=" SEQ Issue \* MERGEFORMAT ">
        <w:r w:rsidR="00120B46">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20B46">
        <w:rPr>
          <w:noProof/>
        </w:rPr>
        <w:instrText>1</w:instrText>
      </w:r>
      <w:r>
        <w:fldChar w:fldCharType="end"/>
      </w:r>
      <w:r>
        <w:tab/>
        <w:instrText xml:space="preserve">(Guffey)" \l 1 </w:instrText>
      </w:r>
      <w:r>
        <w:fldChar w:fldCharType="end"/>
      </w:r>
      <w:r>
        <w:t> </w:t>
      </w:r>
    </w:p>
    <w:p w:rsidR="001809E7" w:rsidRDefault="001809E7">
      <w:pPr>
        <w:pStyle w:val="BodyText"/>
      </w:pPr>
      <w:r>
        <w:t xml:space="preserve"> Should the Commission approve FPL's </w:t>
      </w:r>
      <w:r w:rsidR="003C2B8B">
        <w:t xml:space="preserve">proposed LED </w:t>
      </w:r>
      <w:r w:rsidR="00AE1FF5">
        <w:t>tariff?</w:t>
      </w:r>
    </w:p>
    <w:p w:rsidR="001809E7" w:rsidRPr="004C3641" w:rsidRDefault="001809E7">
      <w:pPr>
        <w:pStyle w:val="IssueSubsectionHeading"/>
        <w:rPr>
          <w:vanish/>
          <w:specVanish/>
        </w:rPr>
      </w:pPr>
      <w:r w:rsidRPr="004C3641">
        <w:t>Recommendation: </w:t>
      </w:r>
    </w:p>
    <w:p w:rsidR="001809E7" w:rsidRDefault="001809E7">
      <w:pPr>
        <w:pStyle w:val="BodyText"/>
      </w:pPr>
      <w:r>
        <w:t xml:space="preserve"> Yes. The Commission should approve FPL’s </w:t>
      </w:r>
      <w:r w:rsidR="003C2B8B">
        <w:t>LED tariff as shown in Attachment A to the recommendation</w:t>
      </w:r>
      <w:r w:rsidR="0098574C">
        <w:t xml:space="preserve">. The </w:t>
      </w:r>
      <w:r w:rsidR="003C2B8B">
        <w:t xml:space="preserve">LED </w:t>
      </w:r>
      <w:r w:rsidR="0098574C">
        <w:t xml:space="preserve">tariff and </w:t>
      </w:r>
      <w:r w:rsidR="003C2B8B">
        <w:t xml:space="preserve">associated </w:t>
      </w:r>
      <w:r w:rsidR="0098574C">
        <w:t xml:space="preserve">agreement should become </w:t>
      </w:r>
      <w:r>
        <w:t>effective with the Commission vote on March 3, 2020. (Guffey)</w:t>
      </w:r>
    </w:p>
    <w:p w:rsidR="001809E7" w:rsidRPr="004C3641" w:rsidRDefault="001809E7">
      <w:pPr>
        <w:pStyle w:val="IssueSubsectionHeading"/>
        <w:rPr>
          <w:vanish/>
          <w:specVanish/>
        </w:rPr>
      </w:pPr>
      <w:r w:rsidRPr="004C3641">
        <w:t>Staff Analysis: </w:t>
      </w:r>
    </w:p>
    <w:p w:rsidR="001E54E1" w:rsidRPr="002D682F" w:rsidRDefault="001809E7" w:rsidP="001E54E1">
      <w:pPr>
        <w:pStyle w:val="BodyText"/>
      </w:pPr>
      <w:r>
        <w:t> </w:t>
      </w:r>
      <w:r w:rsidR="000C2353">
        <w:t>In t</w:t>
      </w:r>
      <w:r w:rsidR="004D2332">
        <w:t xml:space="preserve">he </w:t>
      </w:r>
      <w:r w:rsidR="00B912D3">
        <w:t xml:space="preserve">instant petition, FPL proposes </w:t>
      </w:r>
      <w:r w:rsidR="001A2AD7">
        <w:t xml:space="preserve">four revisions </w:t>
      </w:r>
      <w:r w:rsidR="003C2B8B">
        <w:t>to the current LED tariffs</w:t>
      </w:r>
      <w:r w:rsidR="001A2AD7">
        <w:t xml:space="preserve">: 1) remove the word </w:t>
      </w:r>
      <w:r w:rsidR="001A2AD7" w:rsidRPr="003C2B8B">
        <w:rPr>
          <w:i/>
        </w:rPr>
        <w:t>pilot</w:t>
      </w:r>
      <w:r w:rsidR="001A2AD7">
        <w:t xml:space="preserve">, </w:t>
      </w:r>
      <w:r w:rsidR="00130D20">
        <w:t xml:space="preserve">2) </w:t>
      </w:r>
      <w:r w:rsidR="00AD251A">
        <w:t>provide additional LED fixture options</w:t>
      </w:r>
      <w:r w:rsidR="00130D20">
        <w:t>, 3) revise the maintenance charge</w:t>
      </w:r>
      <w:r w:rsidR="00AD251A">
        <w:t>s</w:t>
      </w:r>
      <w:r w:rsidR="00130D20">
        <w:t xml:space="preserve">, and 4) revise the LED conversion recovery charge. </w:t>
      </w:r>
      <w:r w:rsidR="001E54E1">
        <w:t xml:space="preserve">The only proposed changes to the LT-1 Agreement tariff sheets are </w:t>
      </w:r>
      <w:r w:rsidR="00802C3A">
        <w:t>a change to</w:t>
      </w:r>
      <w:r w:rsidR="001E54E1">
        <w:t xml:space="preserve"> </w:t>
      </w:r>
      <w:r w:rsidR="00AD251A">
        <w:t xml:space="preserve">the </w:t>
      </w:r>
      <w:r w:rsidR="001E54E1">
        <w:t>tariff manager</w:t>
      </w:r>
      <w:r w:rsidR="00802C3A">
        <w:t>’s</w:t>
      </w:r>
      <w:r w:rsidR="001E54E1">
        <w:t xml:space="preserve"> name. </w:t>
      </w:r>
    </w:p>
    <w:p w:rsidR="001809E7" w:rsidRDefault="00B912D3">
      <w:pPr>
        <w:pStyle w:val="BodyText"/>
      </w:pPr>
      <w:r>
        <w:t xml:space="preserve">FPL </w:t>
      </w:r>
      <w:r w:rsidR="003C2B8B">
        <w:t>explain</w:t>
      </w:r>
      <w:r w:rsidR="00AD251A">
        <w:t>ed</w:t>
      </w:r>
      <w:r w:rsidR="003C2B8B">
        <w:t xml:space="preserve"> that </w:t>
      </w:r>
      <w:r>
        <w:t>the number of installed</w:t>
      </w:r>
      <w:r w:rsidR="000C2353">
        <w:t xml:space="preserve"> LED</w:t>
      </w:r>
      <w:r>
        <w:t xml:space="preserve"> fixtures </w:t>
      </w:r>
      <w:r w:rsidR="007F6225">
        <w:t xml:space="preserve">increased </w:t>
      </w:r>
      <w:r w:rsidR="000C2353">
        <w:t xml:space="preserve">from 1,691 </w:t>
      </w:r>
      <w:r w:rsidR="00802C3A">
        <w:t xml:space="preserve">as of June 2016 </w:t>
      </w:r>
      <w:r w:rsidR="000C2353">
        <w:t>to 19</w:t>
      </w:r>
      <w:r w:rsidR="007F6225">
        <w:t>5</w:t>
      </w:r>
      <w:r w:rsidR="000C2353">
        <w:t xml:space="preserve">,000 </w:t>
      </w:r>
      <w:r w:rsidR="00802C3A">
        <w:t>as of October 2019</w:t>
      </w:r>
      <w:r>
        <w:t xml:space="preserve">. </w:t>
      </w:r>
      <w:r w:rsidR="00206CAB">
        <w:t xml:space="preserve">FPL further stated </w:t>
      </w:r>
      <w:r>
        <w:t xml:space="preserve">that there is customer demand for additional and more expensive styles of fixtures </w:t>
      </w:r>
      <w:r w:rsidR="00206CAB">
        <w:t xml:space="preserve">and </w:t>
      </w:r>
      <w:r w:rsidR="004A4657">
        <w:t>that it has approximately 735 customers such as homeowner</w:t>
      </w:r>
      <w:r w:rsidR="002D5303">
        <w:t xml:space="preserve"> associations</w:t>
      </w:r>
      <w:r w:rsidR="004A4657">
        <w:t>, commercial</w:t>
      </w:r>
      <w:r w:rsidR="002D5303">
        <w:t xml:space="preserve"> entities</w:t>
      </w:r>
      <w:r w:rsidR="004A4657">
        <w:t xml:space="preserve">, </w:t>
      </w:r>
      <w:r w:rsidR="00C7294A">
        <w:t xml:space="preserve">and </w:t>
      </w:r>
      <w:r w:rsidR="004A4657">
        <w:t xml:space="preserve">city and county governments who have expressed interest in new LED </w:t>
      </w:r>
      <w:r w:rsidR="00C7294A">
        <w:t>fixtures</w:t>
      </w:r>
      <w:r w:rsidR="004A4657">
        <w:t xml:space="preserve"> or conversions to LED lighting.</w:t>
      </w:r>
    </w:p>
    <w:p w:rsidR="00850520" w:rsidRDefault="00850520" w:rsidP="00850520">
      <w:pPr>
        <w:pStyle w:val="First-LevelSubheading"/>
      </w:pPr>
      <w:r>
        <w:t xml:space="preserve">Monthly </w:t>
      </w:r>
      <w:r w:rsidR="00AD251A">
        <w:t>LED</w:t>
      </w:r>
      <w:r>
        <w:t xml:space="preserve"> </w:t>
      </w:r>
      <w:r w:rsidR="000C2353">
        <w:t xml:space="preserve">Tariff </w:t>
      </w:r>
      <w:r>
        <w:t>Charges</w:t>
      </w:r>
    </w:p>
    <w:p w:rsidR="00850520" w:rsidRDefault="00E93E08" w:rsidP="00850520">
      <w:pPr>
        <w:pStyle w:val="BodyText"/>
      </w:pPr>
      <w:r>
        <w:t xml:space="preserve">As </w:t>
      </w:r>
      <w:r w:rsidR="00802C3A">
        <w:t>with the current pilot LED tariff</w:t>
      </w:r>
      <w:r>
        <w:t>, t</w:t>
      </w:r>
      <w:r w:rsidR="00850520">
        <w:t xml:space="preserve">he proposed </w:t>
      </w:r>
      <w:r w:rsidR="00802C3A">
        <w:t>LED</w:t>
      </w:r>
      <w:r w:rsidR="00850520">
        <w:t xml:space="preserve"> </w:t>
      </w:r>
      <w:r>
        <w:t xml:space="preserve">tariff </w:t>
      </w:r>
      <w:r w:rsidR="00850520">
        <w:t xml:space="preserve">charges are comprised of three components: a fixture charge, an energy charge, and a maintenance charge, consistent with other lighting tariffs electric utilities offer. In addition, the </w:t>
      </w:r>
      <w:r w:rsidR="00802C3A">
        <w:t>LED</w:t>
      </w:r>
      <w:r w:rsidR="00850520">
        <w:t xml:space="preserve"> tariff includes an LED conversion charge for customers </w:t>
      </w:r>
      <w:r w:rsidR="002D7D67">
        <w:t>who</w:t>
      </w:r>
      <w:r w:rsidR="00850520">
        <w:t xml:space="preserve"> choose to convert existing </w:t>
      </w:r>
      <w:r w:rsidR="002D7D67">
        <w:t xml:space="preserve">non-LED </w:t>
      </w:r>
      <w:r w:rsidR="00850520">
        <w:t>f</w:t>
      </w:r>
      <w:r w:rsidR="002D7D67">
        <w:t>ixtures</w:t>
      </w:r>
      <w:r w:rsidR="00850520">
        <w:t xml:space="preserve"> to LED</w:t>
      </w:r>
      <w:r w:rsidR="002D7D67">
        <w:t xml:space="preserve"> fixtures</w:t>
      </w:r>
      <w:r w:rsidR="00850520">
        <w:t xml:space="preserve">. The </w:t>
      </w:r>
      <w:r w:rsidR="00E71907">
        <w:t xml:space="preserve">revised </w:t>
      </w:r>
      <w:r w:rsidR="00850520">
        <w:t xml:space="preserve">charges are discussed below. All other Commission-approved street lighting cost recovery factors such as fuel or storm recovery charges will </w:t>
      </w:r>
      <w:r w:rsidR="002D7D67">
        <w:t xml:space="preserve">also </w:t>
      </w:r>
      <w:r w:rsidR="00850520">
        <w:t>apply.</w:t>
      </w:r>
    </w:p>
    <w:p w:rsidR="00850520" w:rsidRDefault="00AE1FF5" w:rsidP="00850520">
      <w:pPr>
        <w:pStyle w:val="Second-LevelSubheading"/>
      </w:pPr>
      <w:r>
        <w:t>Additional Fixture Options</w:t>
      </w:r>
      <w:r w:rsidR="00850520">
        <w:t xml:space="preserve"> </w:t>
      </w:r>
    </w:p>
    <w:p w:rsidR="00852062" w:rsidRDefault="00C704E0" w:rsidP="00850520">
      <w:pPr>
        <w:pStyle w:val="BodyText"/>
      </w:pPr>
      <w:r>
        <w:t>T</w:t>
      </w:r>
      <w:r w:rsidR="00B37D63">
        <w:t xml:space="preserve">he </w:t>
      </w:r>
      <w:r w:rsidR="00CC594D">
        <w:t>available</w:t>
      </w:r>
      <w:r w:rsidR="00B37D63">
        <w:t xml:space="preserve"> LED fixtures are shown </w:t>
      </w:r>
      <w:r w:rsidR="00CC594D">
        <w:t xml:space="preserve">in a catalog </w:t>
      </w:r>
      <w:r w:rsidR="00B37D63">
        <w:t>on FPL’s website</w:t>
      </w:r>
      <w:r w:rsidR="00852062">
        <w:rPr>
          <w:rStyle w:val="FootnoteReference"/>
        </w:rPr>
        <w:footnoteReference w:id="4"/>
      </w:r>
      <w:r w:rsidR="00CC594D">
        <w:t xml:space="preserve"> as </w:t>
      </w:r>
      <w:r w:rsidR="005B71D5">
        <w:t xml:space="preserve">it </w:t>
      </w:r>
      <w:r w:rsidR="00821E1B">
        <w:t xml:space="preserve">allows FPL to update the catalog as needed to offer customers the latest LED fixtures. </w:t>
      </w:r>
      <w:r w:rsidR="00CC594D">
        <w:t xml:space="preserve">Each fixture shown in the catalog is assigned the appropriate fixture and energy tier. </w:t>
      </w:r>
      <w:r w:rsidR="00852062">
        <w:t xml:space="preserve">A </w:t>
      </w:r>
      <w:r w:rsidR="005B71D5">
        <w:t xml:space="preserve">sample </w:t>
      </w:r>
      <w:r w:rsidR="00852062">
        <w:t>page of the catalog is shown in Exhibit E to the petition.</w:t>
      </w:r>
    </w:p>
    <w:p w:rsidR="000B7F34" w:rsidRDefault="00CC594D" w:rsidP="00850520">
      <w:pPr>
        <w:pStyle w:val="BodyText"/>
      </w:pPr>
      <w:r>
        <w:t>The</w:t>
      </w:r>
      <w:r w:rsidR="00EF5D21">
        <w:t xml:space="preserve"> matrix</w:t>
      </w:r>
      <w:r w:rsidR="000B7F34">
        <w:t xml:space="preserve"> (titled </w:t>
      </w:r>
      <w:r w:rsidR="000B7F34" w:rsidRPr="000B7F34">
        <w:rPr>
          <w:i/>
        </w:rPr>
        <w:t>Monthly Rates for LED Fixtures</w:t>
      </w:r>
      <w:r w:rsidR="000B7F34">
        <w:t>),</w:t>
      </w:r>
      <w:r w:rsidR="00EF5D21">
        <w:t xml:space="preserve"> </w:t>
      </w:r>
      <w:r w:rsidR="000B7F34">
        <w:t>included in Tariff Sheet No. 8.736</w:t>
      </w:r>
      <w:r w:rsidR="00403F6F">
        <w:t xml:space="preserve"> (see Attachment A, page 3 of 10)</w:t>
      </w:r>
      <w:r w:rsidR="000B7F34">
        <w:t xml:space="preserve">, </w:t>
      </w:r>
      <w:r w:rsidR="00850520">
        <w:t>show</w:t>
      </w:r>
      <w:r w:rsidR="000B7F34">
        <w:t>s the fixture and energy charges</w:t>
      </w:r>
      <w:r w:rsidR="00C704E0">
        <w:t xml:space="preserve"> applicable to each fixture</w:t>
      </w:r>
      <w:r w:rsidR="000B7F34">
        <w:t>.</w:t>
      </w:r>
      <w:r w:rsidR="00C704E0">
        <w:t xml:space="preserve"> Fixtures vary by style, watts, lumens, and other factors. FPL explained that customers have been requesting more expensive fixtures</w:t>
      </w:r>
      <w:r w:rsidR="00F31FE1">
        <w:t xml:space="preserve"> and/or higher wattage fixtures than currently available</w:t>
      </w:r>
      <w:r w:rsidR="00C704E0">
        <w:t>. FPL, therefore, proposed</w:t>
      </w:r>
      <w:r w:rsidR="00850520">
        <w:t xml:space="preserve"> </w:t>
      </w:r>
      <w:r w:rsidR="00C704E0">
        <w:t>to include additional fixture and energy tiers in the matrix to accommodate the demand for additional fixture options</w:t>
      </w:r>
      <w:r w:rsidR="00850520">
        <w:t xml:space="preserve">. </w:t>
      </w:r>
    </w:p>
    <w:p w:rsidR="00850520" w:rsidRDefault="00790DC3" w:rsidP="00850520">
      <w:pPr>
        <w:pStyle w:val="BodyText"/>
        <w:rPr>
          <w:u w:val="single"/>
        </w:rPr>
      </w:pPr>
      <w:r>
        <w:t>With the additional fixture options, t</w:t>
      </w:r>
      <w:r w:rsidR="00850520">
        <w:t xml:space="preserve">he </w:t>
      </w:r>
      <w:r w:rsidR="00B50E3A">
        <w:t>expanded</w:t>
      </w:r>
      <w:r w:rsidR="00850520">
        <w:t xml:space="preserve"> matrix </w:t>
      </w:r>
      <w:r>
        <w:t xml:space="preserve">will show a total </w:t>
      </w:r>
      <w:r w:rsidR="00850520">
        <w:t xml:space="preserve">of </w:t>
      </w:r>
      <w:r w:rsidR="00D00219">
        <w:t>15</w:t>
      </w:r>
      <w:r w:rsidR="00850520">
        <w:t xml:space="preserve"> fixture tiers and </w:t>
      </w:r>
      <w:r w:rsidR="00A81D6C">
        <w:t>31</w:t>
      </w:r>
      <w:r w:rsidR="00850520">
        <w:t xml:space="preserve"> energy tiers. The </w:t>
      </w:r>
      <w:r w:rsidR="00A81D6C">
        <w:t>15</w:t>
      </w:r>
      <w:r w:rsidR="00850520">
        <w:t xml:space="preserve"> fixture tiers are shown on the X axis and each tier represents the monthly fixture charge for LED fixtures whose installed costs fall within the range covered by that tier. Each tier increases by $3</w:t>
      </w:r>
      <w:r w:rsidR="00E71907">
        <w:t>.</w:t>
      </w:r>
      <w:r w:rsidR="00850520" w:rsidRPr="002A2EC3">
        <w:t xml:space="preserve"> </w:t>
      </w:r>
      <w:r w:rsidR="00850520">
        <w:t xml:space="preserve">The individual fixture cost is based on the estimated cost to install plus </w:t>
      </w:r>
      <w:r w:rsidR="00C704E0">
        <w:t xml:space="preserve">the </w:t>
      </w:r>
      <w:r w:rsidR="00850520">
        <w:t>carrying costs</w:t>
      </w:r>
      <w:r w:rsidR="00C704E0">
        <w:t xml:space="preserve"> associated with the initial capital investment</w:t>
      </w:r>
      <w:r w:rsidR="00850520">
        <w:t xml:space="preserve"> (cost of capital, depreciation, </w:t>
      </w:r>
      <w:r w:rsidR="00850520">
        <w:lastRenderedPageBreak/>
        <w:t>property tax</w:t>
      </w:r>
      <w:r w:rsidR="00A81D6C">
        <w:t>, and insurance cost</w:t>
      </w:r>
      <w:r w:rsidR="00850520">
        <w:t xml:space="preserve">). This all-in cost is annualized using the asset life, and then divided by 12 to arrive at the monthly fixture cost. The monthly cost is then assigned to the appropriate fixture tier on the LED matrix. FPL provided the calculation of a monthly fixture cost in response to Staff’s </w:t>
      </w:r>
      <w:r w:rsidR="00A81D6C">
        <w:t xml:space="preserve">First </w:t>
      </w:r>
      <w:r w:rsidR="00850520">
        <w:t xml:space="preserve">Data Request No. </w:t>
      </w:r>
      <w:r w:rsidR="00A81D6C">
        <w:t>9</w:t>
      </w:r>
      <w:r w:rsidR="00850520">
        <w:t xml:space="preserve">. </w:t>
      </w:r>
      <w:r w:rsidR="00547061">
        <w:t xml:space="preserve">Staff believes the monthly fixture cost calculation methodology used by FPL is reasonable. </w:t>
      </w:r>
    </w:p>
    <w:p w:rsidR="00850520" w:rsidRDefault="00850520" w:rsidP="00850520">
      <w:pPr>
        <w:jc w:val="both"/>
      </w:pPr>
      <w:r>
        <w:t xml:space="preserve">The </w:t>
      </w:r>
      <w:r w:rsidR="00A81D6C">
        <w:t>31</w:t>
      </w:r>
      <w:r>
        <w:t xml:space="preserve"> energy tiers</w:t>
      </w:r>
      <w:r w:rsidR="00E71907">
        <w:t xml:space="preserve"> </w:t>
      </w:r>
      <w:r>
        <w:t>are shown on the Y axis and each tier represents the monthly energy charge for fixtures whose energy usage falls within specified wattage ranges. Each</w:t>
      </w:r>
      <w:r w:rsidR="00E71907">
        <w:t xml:space="preserve"> energy tier increases by $0.20. </w:t>
      </w:r>
      <w:r>
        <w:t xml:space="preserve">FPL provided the calculation of a monthly energy charge in response to Staff’s </w:t>
      </w:r>
      <w:r w:rsidR="00A81D6C">
        <w:t xml:space="preserve">First </w:t>
      </w:r>
      <w:r>
        <w:t>Data Request No. 1</w:t>
      </w:r>
      <w:r w:rsidR="00A81D6C">
        <w:t>1</w:t>
      </w:r>
      <w:r>
        <w:t xml:space="preserve">. </w:t>
      </w:r>
      <w:r w:rsidR="00547061">
        <w:t>Staff believes the monthly energy charge calculation methodology used by FPL is reasonable.</w:t>
      </w:r>
      <w:r>
        <w:t xml:space="preserve"> </w:t>
      </w:r>
    </w:p>
    <w:p w:rsidR="00850520" w:rsidRDefault="00850520" w:rsidP="00850520">
      <w:pPr>
        <w:pStyle w:val="Second-LevelSubheading"/>
      </w:pPr>
    </w:p>
    <w:p w:rsidR="00850520" w:rsidRDefault="00850520" w:rsidP="00850520">
      <w:pPr>
        <w:pStyle w:val="Second-LevelSubheading"/>
      </w:pPr>
      <w:r>
        <w:t>Maintenance Charge</w:t>
      </w:r>
      <w:r w:rsidR="00AE1FF5">
        <w:t>s</w:t>
      </w:r>
    </w:p>
    <w:p w:rsidR="0078793D" w:rsidRDefault="00F71E1E" w:rsidP="00850520">
      <w:pPr>
        <w:jc w:val="both"/>
      </w:pPr>
      <w:r>
        <w:t xml:space="preserve">FPL </w:t>
      </w:r>
      <w:r w:rsidR="0078793D">
        <w:t>reduced</w:t>
      </w:r>
      <w:r>
        <w:t xml:space="preserve"> </w:t>
      </w:r>
      <w:r w:rsidR="00582FF5">
        <w:t xml:space="preserve">the maintenance charge from $1.82 to </w:t>
      </w:r>
      <w:r>
        <w:t xml:space="preserve">$1.29 per fixture </w:t>
      </w:r>
      <w:r w:rsidR="00582FF5">
        <w:t>for</w:t>
      </w:r>
      <w:r>
        <w:t xml:space="preserve"> fixtures on FPL-owned poles and </w:t>
      </w:r>
      <w:r w:rsidR="00582FF5">
        <w:t xml:space="preserve">from $1.27 to </w:t>
      </w:r>
      <w:r>
        <w:t xml:space="preserve">$1.03 </w:t>
      </w:r>
      <w:r w:rsidR="0078793D">
        <w:t>per</w:t>
      </w:r>
      <w:r>
        <w:t xml:space="preserve"> fixture </w:t>
      </w:r>
      <w:r w:rsidR="00217087">
        <w:t xml:space="preserve">for fixtures </w:t>
      </w:r>
      <w:r>
        <w:t xml:space="preserve">on customer-owned poles. </w:t>
      </w:r>
      <w:r w:rsidR="00790DC3">
        <w:t>The proposed maintenance charges are based on FPL system-wide maintenance costs</w:t>
      </w:r>
      <w:r w:rsidR="0078793D">
        <w:t xml:space="preserve"> for LED fixtures</w:t>
      </w:r>
      <w:r w:rsidR="001F1B47">
        <w:t>.</w:t>
      </w:r>
      <w:r w:rsidR="0078793D">
        <w:t xml:space="preserve"> FPL explained that</w:t>
      </w:r>
      <w:r w:rsidR="001F1B47">
        <w:t xml:space="preserve"> </w:t>
      </w:r>
      <w:r w:rsidR="0078793D">
        <w:t>t</w:t>
      </w:r>
      <w:r w:rsidR="001F1B47">
        <w:t xml:space="preserve">he </w:t>
      </w:r>
      <w:r w:rsidR="0078793D">
        <w:t xml:space="preserve">calculation </w:t>
      </w:r>
      <w:r w:rsidR="00217087">
        <w:t>of</w:t>
      </w:r>
      <w:r w:rsidR="0078793D">
        <w:t xml:space="preserve"> the current maintenance charge was based on mostly HPSV fixtures</w:t>
      </w:r>
      <w:r w:rsidR="00217087">
        <w:t>, as in 2016 the majority of FPL’s lighting infrastructure was comprised of HPSV fixtures</w:t>
      </w:r>
      <w:r w:rsidR="0078793D">
        <w:t>. However, with the increase in LED fixtures in recent years</w:t>
      </w:r>
      <w:r w:rsidR="00E977B8">
        <w:t xml:space="preserve">, FPL </w:t>
      </w:r>
      <w:r w:rsidR="00217087">
        <w:t>state</w:t>
      </w:r>
      <w:r w:rsidR="00FB2A04">
        <w:t>d</w:t>
      </w:r>
      <w:r w:rsidR="00217087">
        <w:t xml:space="preserve"> that i</w:t>
      </w:r>
      <w:r w:rsidR="00FB2A04">
        <w:t>t now</w:t>
      </w:r>
      <w:r w:rsidR="00217087">
        <w:t xml:space="preserve"> </w:t>
      </w:r>
      <w:r w:rsidR="00E977B8">
        <w:t>has more</w:t>
      </w:r>
      <w:r w:rsidR="0078793D">
        <w:t xml:space="preserve"> maintenance data specific to LED fixtures. The data show that the maintenance costs for LED fixtures a</w:t>
      </w:r>
      <w:r w:rsidR="00E977B8">
        <w:t>re lower than for HPSV fixtures, resulting in the proposed lower maintenance charges.</w:t>
      </w:r>
    </w:p>
    <w:p w:rsidR="0078793D" w:rsidRDefault="0078793D" w:rsidP="00850520">
      <w:pPr>
        <w:jc w:val="both"/>
      </w:pPr>
    </w:p>
    <w:p w:rsidR="00582FF5" w:rsidRDefault="004C0488" w:rsidP="00850520">
      <w:pPr>
        <w:jc w:val="both"/>
      </w:pPr>
      <w:r>
        <w:t>The maintenance charge for fixtures on customer-owned poles ($1.</w:t>
      </w:r>
      <w:r w:rsidR="0078793D">
        <w:t>03</w:t>
      </w:r>
      <w:r>
        <w:t>) is set at 80 percent of the maintenance charge for fixtures on FPL-owned poles ($1.2</w:t>
      </w:r>
      <w:r w:rsidR="0078793D">
        <w:t>9</w:t>
      </w:r>
      <w:r>
        <w:t xml:space="preserve">). FPL explained that approximately 20 percent of the maintenance expense is related to pole or conductor repair. </w:t>
      </w:r>
      <w:r w:rsidR="00790DC3">
        <w:t>Staff believes the monthly maintenance charge calculation methodology used by FPL is reasonable.</w:t>
      </w:r>
      <w:r w:rsidR="00582FF5">
        <w:t xml:space="preserve"> </w:t>
      </w:r>
      <w:r w:rsidR="00790DC3">
        <w:t xml:space="preserve"> </w:t>
      </w:r>
    </w:p>
    <w:p w:rsidR="00582FF5" w:rsidRDefault="00582FF5" w:rsidP="00850520">
      <w:pPr>
        <w:jc w:val="both"/>
      </w:pPr>
    </w:p>
    <w:p w:rsidR="00850520" w:rsidRDefault="00582FF5" w:rsidP="00850520">
      <w:pPr>
        <w:jc w:val="both"/>
      </w:pPr>
      <w:r>
        <w:t xml:space="preserve">The maintenance charge is designed to recover the costs associated with maintaining the LED street light system and includes costs such as repairing poles, conductors, cable, replacing photocells, or replacing connectors. </w:t>
      </w:r>
      <w:r w:rsidR="00D57762">
        <w:t>FPL proposes to continue to utilize a method of allocating maintenance charges which relies upon a flat fee per fixture rather than varying the fee based on the cost of the fixtures.</w:t>
      </w:r>
      <w:r w:rsidR="00850520">
        <w:t xml:space="preserve">  </w:t>
      </w:r>
    </w:p>
    <w:p w:rsidR="00850520" w:rsidRDefault="00850520" w:rsidP="00850520">
      <w:pPr>
        <w:jc w:val="both"/>
      </w:pPr>
    </w:p>
    <w:p w:rsidR="00850520" w:rsidRDefault="00850520" w:rsidP="00850520">
      <w:pPr>
        <w:pStyle w:val="Second-LevelSubheading"/>
      </w:pPr>
      <w:r w:rsidRPr="00CD54C0">
        <w:t>Conversion Recovery Fee</w:t>
      </w:r>
    </w:p>
    <w:p w:rsidR="004C0488" w:rsidRDefault="00850520" w:rsidP="00850520">
      <w:pPr>
        <w:pStyle w:val="BodyText"/>
      </w:pPr>
      <w:r>
        <w:t xml:space="preserve">Customers requesting to convert from HPSV </w:t>
      </w:r>
      <w:r w:rsidR="00AD4F36">
        <w:t xml:space="preserve">under the SL-1 tariff </w:t>
      </w:r>
      <w:r>
        <w:t xml:space="preserve">to LED lights under the </w:t>
      </w:r>
      <w:r w:rsidR="00F31FE1">
        <w:t>LED</w:t>
      </w:r>
      <w:r>
        <w:t xml:space="preserve"> tariff pay a monthly conversion recovery fee</w:t>
      </w:r>
      <w:r w:rsidR="00786758">
        <w:t>. The conversion recovery fee allows FPL to recover</w:t>
      </w:r>
      <w:r>
        <w:t xml:space="preserve"> </w:t>
      </w:r>
      <w:r w:rsidR="007215B9">
        <w:t xml:space="preserve">the remaining net book value and removal costs </w:t>
      </w:r>
      <w:r w:rsidR="00A07684">
        <w:t>of the HPSV fixture</w:t>
      </w:r>
      <w:r w:rsidR="00217087">
        <w:t>s</w:t>
      </w:r>
      <w:r w:rsidR="00A07684">
        <w:t xml:space="preserve"> over a 25-year term</w:t>
      </w:r>
      <w:r w:rsidR="007215B9">
        <w:t xml:space="preserve">. FPL proposes </w:t>
      </w:r>
      <w:r w:rsidR="00A07684">
        <w:t xml:space="preserve">to </w:t>
      </w:r>
      <w:r w:rsidR="00F31FE1">
        <w:t>r</w:t>
      </w:r>
      <w:r w:rsidR="00852062">
        <w:t>evise</w:t>
      </w:r>
      <w:r w:rsidR="00A07684">
        <w:t xml:space="preserve"> the</w:t>
      </w:r>
      <w:r w:rsidR="007215B9">
        <w:t xml:space="preserve"> monthly conversion recovery fee </w:t>
      </w:r>
      <w:r w:rsidR="00A07684">
        <w:t xml:space="preserve">from $1.03 to </w:t>
      </w:r>
      <w:r>
        <w:t>$</w:t>
      </w:r>
      <w:r w:rsidR="007215B9">
        <w:t>1.87</w:t>
      </w:r>
      <w:r>
        <w:t xml:space="preserve"> per fixture</w:t>
      </w:r>
      <w:r w:rsidR="00601A58">
        <w:t xml:space="preserve"> based on updated cost assumptions</w:t>
      </w:r>
      <w:r w:rsidR="00217087">
        <w:t xml:space="preserve"> and a correction to the calculation</w:t>
      </w:r>
      <w:r>
        <w:t>.</w:t>
      </w:r>
      <w:r w:rsidR="00E977B8">
        <w:t xml:space="preserve"> </w:t>
      </w:r>
      <w:r w:rsidR="00601A58">
        <w:t xml:space="preserve"> </w:t>
      </w:r>
    </w:p>
    <w:p w:rsidR="00850520" w:rsidRDefault="00601A58" w:rsidP="00850520">
      <w:pPr>
        <w:pStyle w:val="BodyText"/>
      </w:pPr>
      <w:r>
        <w:t xml:space="preserve">FPL explained that </w:t>
      </w:r>
      <w:r w:rsidR="004C0488">
        <w:t>the</w:t>
      </w:r>
      <w:r>
        <w:t xml:space="preserve"> quantity of HPSV lights installed has increased since 2016, resulting in a higher net book value per light. The removal cost per light, on the other hand, ha</w:t>
      </w:r>
      <w:r w:rsidR="00217087">
        <w:t>s</w:t>
      </w:r>
      <w:r>
        <w:t xml:space="preserve"> </w:t>
      </w:r>
      <w:r w:rsidR="00CA1C04">
        <w:t>reduced</w:t>
      </w:r>
      <w:r w:rsidR="00217087">
        <w:t xml:space="preserve"> as the estimated time to remove a light has </w:t>
      </w:r>
      <w:r w:rsidR="00217087" w:rsidRPr="00CA1C04">
        <w:t>decreased</w:t>
      </w:r>
      <w:r>
        <w:t>. Finally, the cost of capital rate</w:t>
      </w:r>
      <w:r w:rsidR="004C0488">
        <w:t xml:space="preserve"> </w:t>
      </w:r>
      <w:r w:rsidR="00217087">
        <w:t>has been updated based on FPL’s current pre-tax cost of capital of 10.36 percent</w:t>
      </w:r>
      <w:r>
        <w:t xml:space="preserve">. </w:t>
      </w:r>
      <w:r w:rsidR="004C0488">
        <w:t>FPL calculated a levelized payment stream of the net book value plus removal cost</w:t>
      </w:r>
      <w:r w:rsidR="00CA1C04">
        <w:t xml:space="preserve"> multiplied by </w:t>
      </w:r>
      <w:r w:rsidR="004C0488">
        <w:t>the cost of capital</w:t>
      </w:r>
      <w:r w:rsidR="00CA1C04">
        <w:t xml:space="preserve"> </w:t>
      </w:r>
      <w:r w:rsidR="004C0488">
        <w:t xml:space="preserve">rate, </w:t>
      </w:r>
      <w:r w:rsidR="004C0488">
        <w:lastRenderedPageBreak/>
        <w:t>over the 25-year term of recovery.</w:t>
      </w:r>
      <w:r w:rsidR="00850520">
        <w:t xml:space="preserve"> </w:t>
      </w:r>
      <w:r w:rsidR="00217087">
        <w:t>FPL further explained that its current cost recovery fee calculation included a</w:t>
      </w:r>
      <w:r w:rsidR="008C5B81">
        <w:t xml:space="preserve"> formula</w:t>
      </w:r>
      <w:r w:rsidR="00217087">
        <w:t xml:space="preserve"> error</w:t>
      </w:r>
      <w:r w:rsidR="008C5B81">
        <w:t>, result</w:t>
      </w:r>
      <w:r w:rsidR="005B5E82">
        <w:t>ing</w:t>
      </w:r>
      <w:r w:rsidR="008C5B81">
        <w:t xml:space="preserve"> in an understated conversion recovery fee.</w:t>
      </w:r>
      <w:r w:rsidR="00217087">
        <w:t xml:space="preserve"> </w:t>
      </w:r>
      <w:r w:rsidR="00547061">
        <w:t>Staff believes the monthly conversion recovery fee calculation methodology used by FPL is reasonable.</w:t>
      </w:r>
      <w:r w:rsidR="008C5B81">
        <w:t xml:space="preserve"> Staff notes that the proposed increase in the conversion recovery fee will be partially offset by the reduction in the proposed maintenance charges.</w:t>
      </w:r>
    </w:p>
    <w:p w:rsidR="000F469D" w:rsidRDefault="000F469D" w:rsidP="000F469D">
      <w:pPr>
        <w:pStyle w:val="First-LevelSubheading"/>
      </w:pPr>
      <w:r>
        <w:t>Conclusion</w:t>
      </w:r>
    </w:p>
    <w:p w:rsidR="004C0488" w:rsidRDefault="00F31FE1" w:rsidP="000F469D">
      <w:pPr>
        <w:pStyle w:val="BodyText"/>
      </w:pPr>
      <w:r>
        <w:t>FPL explained that as a result of</w:t>
      </w:r>
      <w:r w:rsidR="00520F6C">
        <w:t xml:space="preserve"> the pilot program</w:t>
      </w:r>
      <w:r w:rsidR="004D2CD5">
        <w:t>’</w:t>
      </w:r>
      <w:r w:rsidR="00520F6C">
        <w:t xml:space="preserve">s popularity, FPL is proposing to make the </w:t>
      </w:r>
      <w:r>
        <w:t>LED</w:t>
      </w:r>
      <w:r w:rsidR="00520F6C">
        <w:t xml:space="preserve"> tariff </w:t>
      </w:r>
      <w:r w:rsidR="004E6FDF">
        <w:t xml:space="preserve">and accompanying </w:t>
      </w:r>
      <w:r w:rsidR="008C5B81">
        <w:t xml:space="preserve">LT-1 </w:t>
      </w:r>
      <w:r w:rsidR="004E6FDF">
        <w:t xml:space="preserve">Agreement </w:t>
      </w:r>
      <w:r w:rsidR="00520F6C">
        <w:t xml:space="preserve">permanent. </w:t>
      </w:r>
      <w:r w:rsidR="0094699A">
        <w:t xml:space="preserve">This optional LED tariff will provide more LED lighting options to customers. </w:t>
      </w:r>
      <w:r w:rsidR="000F469D">
        <w:t xml:space="preserve">Based on staff’s review of FPL’s petition and responses to staff’s data request, </w:t>
      </w:r>
      <w:r w:rsidR="00B47939">
        <w:t xml:space="preserve">the Commission should approve FPL’s LED tariff as shown in Attachment A to the recommendation. The LED tariff and associated agreement should become effective with the Commission vote on March 3, 2020. </w:t>
      </w:r>
    </w:p>
    <w:p w:rsidR="004C0488" w:rsidRDefault="004C0488" w:rsidP="004C0488">
      <w:r>
        <w:br w:type="page"/>
      </w:r>
    </w:p>
    <w:p w:rsidR="000F469D" w:rsidRDefault="000F469D">
      <w:pPr>
        <w:pStyle w:val="IssueHeading"/>
        <w:rPr>
          <w:vanish/>
          <w:specVanish/>
        </w:rPr>
      </w:pPr>
      <w:r w:rsidRPr="004C3641">
        <w:lastRenderedPageBreak/>
        <w:t xml:space="preserve">Issue </w:t>
      </w:r>
      <w:fldSimple w:instr=" SEQ Issue \* MERGEFORMAT ">
        <w:r w:rsidR="00120B46">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120B46">
        <w:rPr>
          <w:noProof/>
        </w:rPr>
        <w:instrText>2</w:instrText>
      </w:r>
      <w:r>
        <w:fldChar w:fldCharType="end"/>
      </w:r>
      <w:r>
        <w:tab/>
        <w:instrText xml:space="preserve">(Brownless)" \l 1 </w:instrText>
      </w:r>
      <w:r>
        <w:fldChar w:fldCharType="end"/>
      </w:r>
      <w:r>
        <w:t> </w:t>
      </w:r>
    </w:p>
    <w:p w:rsidR="000F469D" w:rsidRDefault="000F469D">
      <w:pPr>
        <w:pStyle w:val="BodyText"/>
      </w:pPr>
      <w:r>
        <w:t> Should this docket be closed?</w:t>
      </w:r>
    </w:p>
    <w:p w:rsidR="000F469D" w:rsidRPr="004C3641" w:rsidRDefault="000F469D">
      <w:pPr>
        <w:pStyle w:val="IssueSubsectionHeading"/>
        <w:rPr>
          <w:vanish/>
          <w:specVanish/>
        </w:rPr>
      </w:pPr>
      <w:r w:rsidRPr="004C3641">
        <w:t>Recommendation: </w:t>
      </w:r>
    </w:p>
    <w:p w:rsidR="000F469D" w:rsidRDefault="000F469D">
      <w:pPr>
        <w:pStyle w:val="BodyText"/>
      </w:pPr>
      <w:r>
        <w:t> If Issue 1 is approved and a protest is filed within 21 days of the issuance of the order, the tariff should remain in effect pending resolution of the protest. If no timely protest is filed, this docket should be closed upon the issuance of a consummating order. (Brownless)</w:t>
      </w:r>
    </w:p>
    <w:p w:rsidR="000F469D" w:rsidRPr="004C3641" w:rsidRDefault="000F469D">
      <w:pPr>
        <w:pStyle w:val="IssueSubsectionHeading"/>
        <w:rPr>
          <w:vanish/>
          <w:specVanish/>
        </w:rPr>
      </w:pPr>
      <w:r w:rsidRPr="004C3641">
        <w:t>Staff Analysis: </w:t>
      </w:r>
    </w:p>
    <w:p w:rsidR="008127E4" w:rsidRDefault="000F469D">
      <w:pPr>
        <w:pStyle w:val="BodyText"/>
        <w:sectPr w:rsidR="008127E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If Issue 1 is approved and a protest is filed within 21 days of the issuance of the order, the tariff should remain in effect pending resolution of the protest. If no timely protest is filed, this docket should be closed upon the issuance of a consummating order.</w:t>
      </w:r>
    </w:p>
    <w:p w:rsidR="000F469D" w:rsidRDefault="008127E4">
      <w:pPr>
        <w:pStyle w:val="BodyText"/>
      </w:pP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Pages_Legislative_Page_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D094A" w:rsidRDefault="00BD094A">
      <w:pPr>
        <w:pStyle w:val="BodyText"/>
        <w:sectPr w:rsidR="00BD094A" w:rsidSect="0068481F">
          <w:headerReference w:type="default" r:id="rId16"/>
          <w:pgSz w:w="12240" w:h="15840" w:code="1"/>
          <w:pgMar w:top="1584" w:right="1440" w:bottom="1440" w:left="1440" w:header="720" w:footer="720" w:gutter="0"/>
          <w:cols w:space="720"/>
          <w:formProt w:val="0"/>
          <w:docGrid w:linePitch="360"/>
        </w:sectPr>
      </w:pPr>
    </w:p>
    <w:p w:rsidR="00BD094A" w:rsidRDefault="00BD094A">
      <w:pPr>
        <w:pStyle w:val="BodyText"/>
      </w:pPr>
    </w:p>
    <w:p w:rsidR="00BD094A" w:rsidRDefault="00BD094A">
      <w:pPr>
        <w:pStyle w:val="BodyText"/>
      </w:pP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LT-1 Tariff &amp; Agreement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LT-1 Tariff &amp; Agreement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LT-1 Tariff &amp; Agreement_Page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LT-1 Tariff &amp; Agreement_Page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1D43" w:rsidRDefault="00CB1D43">
      <w:pPr>
        <w:pStyle w:val="BodyText"/>
      </w:pPr>
    </w:p>
    <w:p w:rsidR="00CB1D43" w:rsidRDefault="00CB1D43">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LT-1 Tariff &amp; Agreement_Page_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LT-1 Tariff &amp; Agreement_Page_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LT-1 Tariff &amp; Agreement_Page_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LT-1 Tariff &amp; Agreement_Page_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LT-1 Tariff &amp; Agreement_Page_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CB1D43" w:rsidSect="00BD094A">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9E7" w:rsidRDefault="001809E7">
      <w:r>
        <w:separator/>
      </w:r>
    </w:p>
  </w:endnote>
  <w:endnote w:type="continuationSeparator" w:id="0">
    <w:p w:rsidR="001809E7" w:rsidRDefault="0018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D7560">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9E7" w:rsidRDefault="001809E7">
      <w:r>
        <w:separator/>
      </w:r>
    </w:p>
  </w:footnote>
  <w:footnote w:type="continuationSeparator" w:id="0">
    <w:p w:rsidR="001809E7" w:rsidRDefault="001809E7">
      <w:r>
        <w:continuationSeparator/>
      </w:r>
    </w:p>
  </w:footnote>
  <w:footnote w:id="1">
    <w:p w:rsidR="00900758" w:rsidRDefault="00900758">
      <w:pPr>
        <w:pStyle w:val="FootnoteText"/>
      </w:pPr>
      <w:r>
        <w:rPr>
          <w:rStyle w:val="FootnoteReference"/>
        </w:rPr>
        <w:footnoteRef/>
      </w:r>
      <w:r>
        <w:t xml:space="preserve">Order No. PSC-17-0115-TRF-EI, issued on March 28, 2017, in Docket No. 20160245-EI, </w:t>
      </w:r>
      <w:r w:rsidRPr="00AD5BB9">
        <w:rPr>
          <w:i/>
        </w:rPr>
        <w:t>In re: Petition for approval of a new optional pilot LED streetlight tariff, by Florida Power &amp; Light Company</w:t>
      </w:r>
      <w:r>
        <w:t>.</w:t>
      </w:r>
    </w:p>
  </w:footnote>
  <w:footnote w:id="2">
    <w:p w:rsidR="00900758" w:rsidRDefault="00900758" w:rsidP="00900758">
      <w:pPr>
        <w:pStyle w:val="FootnoteText"/>
      </w:pPr>
      <w:r>
        <w:rPr>
          <w:rStyle w:val="FootnoteReference"/>
        </w:rPr>
        <w:footnoteRef/>
      </w:r>
      <w:r>
        <w:t xml:space="preserve"> Order No. PSC-16-0560-AS-EI, issued </w:t>
      </w:r>
      <w:r w:rsidR="002C7CEA">
        <w:t xml:space="preserve">on </w:t>
      </w:r>
      <w:r>
        <w:t xml:space="preserve">December 15, 2016, in Docket No. 20160021-EI, </w:t>
      </w:r>
      <w:r w:rsidRPr="00515A09">
        <w:rPr>
          <w:i/>
        </w:rPr>
        <w:t>In re: Petition for rate increase by Florida Power &amp; Light Company</w:t>
      </w:r>
      <w:r>
        <w:t xml:space="preserve">. </w:t>
      </w:r>
    </w:p>
  </w:footnote>
  <w:footnote w:id="3">
    <w:p w:rsidR="00022D29" w:rsidRDefault="00022D29" w:rsidP="00022D29">
      <w:pPr>
        <w:pStyle w:val="FootnoteText"/>
      </w:pPr>
      <w:r>
        <w:rPr>
          <w:rStyle w:val="FootnoteReference"/>
        </w:rPr>
        <w:footnoteRef/>
      </w:r>
      <w:r>
        <w:t xml:space="preserve"> Order No. PSC-98-0260-FOF-EI, issued on February 9, 1998, in Docket No. 971256-EI, </w:t>
      </w:r>
      <w:r w:rsidRPr="00593EC1">
        <w:rPr>
          <w:i/>
        </w:rPr>
        <w:t>In re: Petition for approval of premium lighting and recreational lighting service rates schedules and agreements by Florida Power &amp; Light Company</w:t>
      </w:r>
      <w:r>
        <w:t>.</w:t>
      </w:r>
    </w:p>
  </w:footnote>
  <w:footnote w:id="4">
    <w:p w:rsidR="00852062" w:rsidRDefault="00852062">
      <w:pPr>
        <w:pStyle w:val="FootnoteText"/>
      </w:pPr>
      <w:r>
        <w:rPr>
          <w:rStyle w:val="FootnoteReference"/>
        </w:rPr>
        <w:footnoteRef/>
      </w:r>
      <w:r>
        <w:t xml:space="preserve"> www.fpl.com/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1809E7"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223-EI</w:t>
    </w:r>
    <w:bookmarkEnd w:id="15"/>
  </w:p>
  <w:p w:rsidR="00BC402E" w:rsidRDefault="00BC402E">
    <w:pPr>
      <w:pStyle w:val="Header"/>
    </w:pPr>
    <w:r>
      <w:t xml:space="preserve">Date: </w:t>
    </w:r>
    <w:fldSimple w:instr=" REF FilingDate ">
      <w:r w:rsidR="00120B46">
        <w:t>February 20,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20B46">
      <w:t>Docket No.</w:t>
    </w:r>
    <w:r>
      <w:fldChar w:fldCharType="end"/>
    </w:r>
    <w:r>
      <w:t xml:space="preserve"> </w:t>
    </w:r>
    <w:r>
      <w:fldChar w:fldCharType="begin"/>
    </w:r>
    <w:r>
      <w:instrText xml:space="preserve"> REF DocketList</w:instrText>
    </w:r>
    <w:r>
      <w:fldChar w:fldCharType="separate"/>
    </w:r>
    <w:r w:rsidR="00120B46">
      <w:t>20190223-EI</w:t>
    </w:r>
    <w:r>
      <w:fldChar w:fldCharType="end"/>
    </w:r>
    <w:r>
      <w:tab/>
      <w:t xml:space="preserve">Issue </w:t>
    </w:r>
    <w:fldSimple w:instr=" Seq Issue \c \* Arabic ">
      <w:r w:rsidR="009D7560">
        <w:rPr>
          <w:noProof/>
        </w:rPr>
        <w:t>2</w:t>
      </w:r>
    </w:fldSimple>
  </w:p>
  <w:p w:rsidR="00BC402E" w:rsidRDefault="00BC402E">
    <w:pPr>
      <w:pStyle w:val="Header"/>
    </w:pPr>
    <w:r>
      <w:t xml:space="preserve">Date: </w:t>
    </w:r>
    <w:fldSimple w:instr=" REF FilingDate ">
      <w:r w:rsidR="00120B46">
        <w:t>February 20,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23" w:rsidRDefault="00CB5823" w:rsidP="00220732">
    <w:pPr>
      <w:pStyle w:val="Header"/>
      <w:tabs>
        <w:tab w:val="clear" w:pos="4320"/>
        <w:tab w:val="clear" w:pos="8640"/>
        <w:tab w:val="right" w:pos="9360"/>
      </w:tabs>
    </w:pPr>
    <w:r>
      <w:fldChar w:fldCharType="begin"/>
    </w:r>
    <w:r>
      <w:instrText xml:space="preserve"> REF DocketLabel</w:instrText>
    </w:r>
    <w:r>
      <w:fldChar w:fldCharType="separate"/>
    </w:r>
    <w:r w:rsidR="00120B46">
      <w:t>Docket No.</w:t>
    </w:r>
    <w:r>
      <w:fldChar w:fldCharType="end"/>
    </w:r>
    <w:r>
      <w:t xml:space="preserve"> </w:t>
    </w:r>
    <w:r>
      <w:fldChar w:fldCharType="begin"/>
    </w:r>
    <w:r>
      <w:instrText xml:space="preserve"> REF DocketList</w:instrText>
    </w:r>
    <w:r>
      <w:fldChar w:fldCharType="separate"/>
    </w:r>
    <w:r w:rsidR="00120B46">
      <w:t>20190223-EI</w:t>
    </w:r>
    <w:r>
      <w:fldChar w:fldCharType="end"/>
    </w:r>
    <w:r w:rsidR="00471C70">
      <w:tab/>
    </w:r>
    <w:r>
      <w:t xml:space="preserve">Attachment </w:t>
    </w:r>
    <w:r w:rsidR="00471C70">
      <w:t>A</w:t>
    </w:r>
  </w:p>
  <w:p w:rsidR="00CB5823" w:rsidRDefault="00CB5823">
    <w:pPr>
      <w:pStyle w:val="Header"/>
    </w:pPr>
    <w:r>
      <w:t xml:space="preserve">Date: </w:t>
    </w:r>
    <w:fldSimple w:instr=" REF FilingDate ">
      <w:r w:rsidR="00120B46">
        <w:t>February 20, 2020</w:t>
      </w:r>
    </w:fldSimple>
    <w:r w:rsidR="00471C70">
      <w:tab/>
    </w:r>
    <w:r w:rsidR="00471C70">
      <w:tab/>
      <w:t xml:space="preserve">                                                    </w:t>
    </w:r>
    <w:r w:rsidR="00CB1D43">
      <w:t xml:space="preserve">        </w:t>
    </w:r>
    <w:r w:rsidR="00471C70">
      <w:t xml:space="preserve">Page </w:t>
    </w:r>
    <w:r w:rsidR="00471C70">
      <w:fldChar w:fldCharType="begin"/>
    </w:r>
    <w:r w:rsidR="00471C70">
      <w:instrText xml:space="preserve">= </w:instrText>
    </w:r>
    <w:r w:rsidR="00471C70">
      <w:fldChar w:fldCharType="begin"/>
    </w:r>
    <w:r w:rsidR="00471C70">
      <w:instrText xml:space="preserve">Page  </w:instrText>
    </w:r>
    <w:r w:rsidR="00471C70">
      <w:fldChar w:fldCharType="separate"/>
    </w:r>
    <w:r w:rsidR="009D7560">
      <w:rPr>
        <w:noProof/>
      </w:rPr>
      <w:instrText>16</w:instrText>
    </w:r>
    <w:r w:rsidR="00471C70">
      <w:fldChar w:fldCharType="end"/>
    </w:r>
    <w:r w:rsidR="00471C70">
      <w:instrText xml:space="preserve">- 6 </w:instrText>
    </w:r>
    <w:r w:rsidR="00471C70">
      <w:fldChar w:fldCharType="separate"/>
    </w:r>
    <w:r w:rsidR="009D7560">
      <w:rPr>
        <w:noProof/>
      </w:rPr>
      <w:t>10</w:t>
    </w:r>
    <w:r w:rsidR="00471C70">
      <w:fldChar w:fldCharType="end"/>
    </w:r>
    <w:r w:rsidR="00471C70">
      <w:t xml:space="preserve"> of </w:t>
    </w:r>
    <w:r w:rsidR="00CB1D43">
      <w:t>1</w:t>
    </w:r>
    <w:r w:rsidR="00641D42">
      <w:t>0</w:t>
    </w:r>
    <w:r>
      <w:t xml:space="preserve">                         </w:t>
    </w:r>
    <w:r w:rsidR="00D901DB">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73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809E7"/>
    <w:rsid w:val="000043D5"/>
    <w:rsid w:val="00006170"/>
    <w:rsid w:val="00010E37"/>
    <w:rsid w:val="00014541"/>
    <w:rsid w:val="000172DA"/>
    <w:rsid w:val="00022D29"/>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B7F34"/>
    <w:rsid w:val="000C2353"/>
    <w:rsid w:val="000C4431"/>
    <w:rsid w:val="000D1C06"/>
    <w:rsid w:val="000D4319"/>
    <w:rsid w:val="000D5C16"/>
    <w:rsid w:val="000D7FA6"/>
    <w:rsid w:val="000F2880"/>
    <w:rsid w:val="000F374A"/>
    <w:rsid w:val="000F469D"/>
    <w:rsid w:val="000F6541"/>
    <w:rsid w:val="000F7552"/>
    <w:rsid w:val="001076AF"/>
    <w:rsid w:val="00113F12"/>
    <w:rsid w:val="00117C8C"/>
    <w:rsid w:val="00120B46"/>
    <w:rsid w:val="00124C38"/>
    <w:rsid w:val="00124E2E"/>
    <w:rsid w:val="00125ED4"/>
    <w:rsid w:val="001305E9"/>
    <w:rsid w:val="001307AF"/>
    <w:rsid w:val="00130D20"/>
    <w:rsid w:val="00135687"/>
    <w:rsid w:val="00142E13"/>
    <w:rsid w:val="00145114"/>
    <w:rsid w:val="00147986"/>
    <w:rsid w:val="0015506E"/>
    <w:rsid w:val="0015577B"/>
    <w:rsid w:val="00163031"/>
    <w:rsid w:val="00171A90"/>
    <w:rsid w:val="00180254"/>
    <w:rsid w:val="001809E7"/>
    <w:rsid w:val="00191E1F"/>
    <w:rsid w:val="00192943"/>
    <w:rsid w:val="001A2AD7"/>
    <w:rsid w:val="001A7406"/>
    <w:rsid w:val="001B4FEE"/>
    <w:rsid w:val="001B51C5"/>
    <w:rsid w:val="001B6F3F"/>
    <w:rsid w:val="001C3A69"/>
    <w:rsid w:val="001C52B5"/>
    <w:rsid w:val="001D0D3E"/>
    <w:rsid w:val="001E54E1"/>
    <w:rsid w:val="001E6520"/>
    <w:rsid w:val="001F1B47"/>
    <w:rsid w:val="001F2245"/>
    <w:rsid w:val="001F2C63"/>
    <w:rsid w:val="001F48C7"/>
    <w:rsid w:val="001F6DA1"/>
    <w:rsid w:val="002044E6"/>
    <w:rsid w:val="00205C82"/>
    <w:rsid w:val="00205DC2"/>
    <w:rsid w:val="00206CAB"/>
    <w:rsid w:val="00212B17"/>
    <w:rsid w:val="002163B6"/>
    <w:rsid w:val="00217087"/>
    <w:rsid w:val="00217518"/>
    <w:rsid w:val="00220732"/>
    <w:rsid w:val="00221D32"/>
    <w:rsid w:val="00225C3F"/>
    <w:rsid w:val="0023234F"/>
    <w:rsid w:val="00263D44"/>
    <w:rsid w:val="00264B93"/>
    <w:rsid w:val="002702AD"/>
    <w:rsid w:val="0028040A"/>
    <w:rsid w:val="00287880"/>
    <w:rsid w:val="00292D82"/>
    <w:rsid w:val="002963CB"/>
    <w:rsid w:val="002A7D6B"/>
    <w:rsid w:val="002B4A01"/>
    <w:rsid w:val="002B7FE8"/>
    <w:rsid w:val="002C7CEA"/>
    <w:rsid w:val="002D226D"/>
    <w:rsid w:val="002D5303"/>
    <w:rsid w:val="002D682F"/>
    <w:rsid w:val="002D7D67"/>
    <w:rsid w:val="002F6030"/>
    <w:rsid w:val="003037E1"/>
    <w:rsid w:val="00307E51"/>
    <w:rsid w:val="003103EC"/>
    <w:rsid w:val="003144EF"/>
    <w:rsid w:val="00322F74"/>
    <w:rsid w:val="00340073"/>
    <w:rsid w:val="003632FD"/>
    <w:rsid w:val="003657C4"/>
    <w:rsid w:val="00372805"/>
    <w:rsid w:val="00373180"/>
    <w:rsid w:val="00375AB9"/>
    <w:rsid w:val="003821A0"/>
    <w:rsid w:val="00385B04"/>
    <w:rsid w:val="003864CF"/>
    <w:rsid w:val="003948AE"/>
    <w:rsid w:val="003A22A6"/>
    <w:rsid w:val="003A2922"/>
    <w:rsid w:val="003A4A88"/>
    <w:rsid w:val="003A5494"/>
    <w:rsid w:val="003B10E9"/>
    <w:rsid w:val="003B2510"/>
    <w:rsid w:val="003C2B8B"/>
    <w:rsid w:val="003C2CC4"/>
    <w:rsid w:val="003C3710"/>
    <w:rsid w:val="003E0EFC"/>
    <w:rsid w:val="003E4A2B"/>
    <w:rsid w:val="003E76C2"/>
    <w:rsid w:val="003F1679"/>
    <w:rsid w:val="003F21EB"/>
    <w:rsid w:val="003F2235"/>
    <w:rsid w:val="003F4A35"/>
    <w:rsid w:val="003F7FDD"/>
    <w:rsid w:val="00402481"/>
    <w:rsid w:val="00403F6F"/>
    <w:rsid w:val="004042B4"/>
    <w:rsid w:val="00410DC4"/>
    <w:rsid w:val="00412DAE"/>
    <w:rsid w:val="00416C70"/>
    <w:rsid w:val="004177CE"/>
    <w:rsid w:val="004242E6"/>
    <w:rsid w:val="00431598"/>
    <w:rsid w:val="004319AD"/>
    <w:rsid w:val="004426B8"/>
    <w:rsid w:val="00444432"/>
    <w:rsid w:val="00471860"/>
    <w:rsid w:val="00471C70"/>
    <w:rsid w:val="00477026"/>
    <w:rsid w:val="004A4657"/>
    <w:rsid w:val="004A744D"/>
    <w:rsid w:val="004B2AEC"/>
    <w:rsid w:val="004B60BD"/>
    <w:rsid w:val="004C0488"/>
    <w:rsid w:val="004C3150"/>
    <w:rsid w:val="004C3641"/>
    <w:rsid w:val="004C4390"/>
    <w:rsid w:val="004C4AF7"/>
    <w:rsid w:val="004D2332"/>
    <w:rsid w:val="004D2881"/>
    <w:rsid w:val="004D2CD5"/>
    <w:rsid w:val="004D385F"/>
    <w:rsid w:val="004D5B39"/>
    <w:rsid w:val="004E330D"/>
    <w:rsid w:val="004E5147"/>
    <w:rsid w:val="004E69B5"/>
    <w:rsid w:val="004E6FDF"/>
    <w:rsid w:val="004F5C43"/>
    <w:rsid w:val="0050652D"/>
    <w:rsid w:val="00506C03"/>
    <w:rsid w:val="00511A11"/>
    <w:rsid w:val="00516496"/>
    <w:rsid w:val="00520F6C"/>
    <w:rsid w:val="00523B11"/>
    <w:rsid w:val="0052572A"/>
    <w:rsid w:val="00532DFB"/>
    <w:rsid w:val="00543CB3"/>
    <w:rsid w:val="005442E4"/>
    <w:rsid w:val="005469BC"/>
    <w:rsid w:val="00546B67"/>
    <w:rsid w:val="00547061"/>
    <w:rsid w:val="0055529B"/>
    <w:rsid w:val="00560FF0"/>
    <w:rsid w:val="005614BD"/>
    <w:rsid w:val="0057154F"/>
    <w:rsid w:val="00580F69"/>
    <w:rsid w:val="00581CA3"/>
    <w:rsid w:val="00582FF5"/>
    <w:rsid w:val="00587A44"/>
    <w:rsid w:val="00597730"/>
    <w:rsid w:val="005977EC"/>
    <w:rsid w:val="00597DE7"/>
    <w:rsid w:val="005A4AA2"/>
    <w:rsid w:val="005B34B6"/>
    <w:rsid w:val="005B5E82"/>
    <w:rsid w:val="005B6C8F"/>
    <w:rsid w:val="005B6EC3"/>
    <w:rsid w:val="005B71D5"/>
    <w:rsid w:val="005D0F74"/>
    <w:rsid w:val="005D2E7D"/>
    <w:rsid w:val="005D4A8F"/>
    <w:rsid w:val="005D561B"/>
    <w:rsid w:val="005D5ECF"/>
    <w:rsid w:val="005F468D"/>
    <w:rsid w:val="005F69A3"/>
    <w:rsid w:val="00601A58"/>
    <w:rsid w:val="00604CC7"/>
    <w:rsid w:val="00615423"/>
    <w:rsid w:val="006165B2"/>
    <w:rsid w:val="00617276"/>
    <w:rsid w:val="0062527B"/>
    <w:rsid w:val="00625D97"/>
    <w:rsid w:val="00625F1C"/>
    <w:rsid w:val="006279E1"/>
    <w:rsid w:val="00630CEB"/>
    <w:rsid w:val="00632264"/>
    <w:rsid w:val="006353AE"/>
    <w:rsid w:val="00641D42"/>
    <w:rsid w:val="00642C9D"/>
    <w:rsid w:val="006470BC"/>
    <w:rsid w:val="006554D3"/>
    <w:rsid w:val="00667036"/>
    <w:rsid w:val="00673BDB"/>
    <w:rsid w:val="00674341"/>
    <w:rsid w:val="006771B8"/>
    <w:rsid w:val="006803EE"/>
    <w:rsid w:val="006843B6"/>
    <w:rsid w:val="0068481F"/>
    <w:rsid w:val="00696F5D"/>
    <w:rsid w:val="00697249"/>
    <w:rsid w:val="006B3947"/>
    <w:rsid w:val="006B4293"/>
    <w:rsid w:val="006B624F"/>
    <w:rsid w:val="006C0C95"/>
    <w:rsid w:val="006C31E3"/>
    <w:rsid w:val="006D18D3"/>
    <w:rsid w:val="006D6BC9"/>
    <w:rsid w:val="006E08CB"/>
    <w:rsid w:val="006E5619"/>
    <w:rsid w:val="006E598D"/>
    <w:rsid w:val="006E61DA"/>
    <w:rsid w:val="0070437D"/>
    <w:rsid w:val="00704CF1"/>
    <w:rsid w:val="00705B04"/>
    <w:rsid w:val="007215B9"/>
    <w:rsid w:val="00724992"/>
    <w:rsid w:val="00726983"/>
    <w:rsid w:val="00733A81"/>
    <w:rsid w:val="00734820"/>
    <w:rsid w:val="007349DC"/>
    <w:rsid w:val="0074365E"/>
    <w:rsid w:val="00744B55"/>
    <w:rsid w:val="007515FD"/>
    <w:rsid w:val="00760D80"/>
    <w:rsid w:val="00780C09"/>
    <w:rsid w:val="00780DDF"/>
    <w:rsid w:val="007834E9"/>
    <w:rsid w:val="00783A44"/>
    <w:rsid w:val="00786758"/>
    <w:rsid w:val="0078793D"/>
    <w:rsid w:val="00787DBC"/>
    <w:rsid w:val="0079019A"/>
    <w:rsid w:val="00790DC3"/>
    <w:rsid w:val="007912E1"/>
    <w:rsid w:val="00792935"/>
    <w:rsid w:val="007A04A1"/>
    <w:rsid w:val="007A1840"/>
    <w:rsid w:val="007C0528"/>
    <w:rsid w:val="007C3D38"/>
    <w:rsid w:val="007D0F35"/>
    <w:rsid w:val="007D20F6"/>
    <w:rsid w:val="007D4FEB"/>
    <w:rsid w:val="007D6146"/>
    <w:rsid w:val="007E0CE7"/>
    <w:rsid w:val="007F1193"/>
    <w:rsid w:val="007F417F"/>
    <w:rsid w:val="007F6225"/>
    <w:rsid w:val="007F7644"/>
    <w:rsid w:val="00802C3A"/>
    <w:rsid w:val="008042BD"/>
    <w:rsid w:val="008127E4"/>
    <w:rsid w:val="00816624"/>
    <w:rsid w:val="00821E1B"/>
    <w:rsid w:val="00822427"/>
    <w:rsid w:val="00822562"/>
    <w:rsid w:val="00823663"/>
    <w:rsid w:val="0083138D"/>
    <w:rsid w:val="00832DDC"/>
    <w:rsid w:val="00850520"/>
    <w:rsid w:val="00850BAC"/>
    <w:rsid w:val="00852062"/>
    <w:rsid w:val="00854A3E"/>
    <w:rsid w:val="00855D08"/>
    <w:rsid w:val="00874344"/>
    <w:rsid w:val="00882155"/>
    <w:rsid w:val="0088233B"/>
    <w:rsid w:val="0088599E"/>
    <w:rsid w:val="00886C37"/>
    <w:rsid w:val="00892D99"/>
    <w:rsid w:val="00893315"/>
    <w:rsid w:val="008A6F0E"/>
    <w:rsid w:val="008B2DF8"/>
    <w:rsid w:val="008B62AE"/>
    <w:rsid w:val="008C04B5"/>
    <w:rsid w:val="008C14FA"/>
    <w:rsid w:val="008C22F5"/>
    <w:rsid w:val="008C5B81"/>
    <w:rsid w:val="008C6221"/>
    <w:rsid w:val="008C7B0B"/>
    <w:rsid w:val="008D4057"/>
    <w:rsid w:val="008D712C"/>
    <w:rsid w:val="008E1F19"/>
    <w:rsid w:val="008F2262"/>
    <w:rsid w:val="008F4D2B"/>
    <w:rsid w:val="008F7736"/>
    <w:rsid w:val="0090019E"/>
    <w:rsid w:val="00900758"/>
    <w:rsid w:val="00901086"/>
    <w:rsid w:val="00901C8A"/>
    <w:rsid w:val="00905886"/>
    <w:rsid w:val="009070D6"/>
    <w:rsid w:val="009076C6"/>
    <w:rsid w:val="0091019E"/>
    <w:rsid w:val="009106F1"/>
    <w:rsid w:val="00912404"/>
    <w:rsid w:val="009145D6"/>
    <w:rsid w:val="00915CAD"/>
    <w:rsid w:val="00916D07"/>
    <w:rsid w:val="00920E64"/>
    <w:rsid w:val="00922002"/>
    <w:rsid w:val="00924020"/>
    <w:rsid w:val="00926026"/>
    <w:rsid w:val="009271A7"/>
    <w:rsid w:val="0093658B"/>
    <w:rsid w:val="009429FF"/>
    <w:rsid w:val="00945BD6"/>
    <w:rsid w:val="0094699A"/>
    <w:rsid w:val="009479FB"/>
    <w:rsid w:val="00951C45"/>
    <w:rsid w:val="0096233E"/>
    <w:rsid w:val="009656F2"/>
    <w:rsid w:val="00966A08"/>
    <w:rsid w:val="00971207"/>
    <w:rsid w:val="00975CB4"/>
    <w:rsid w:val="0098574C"/>
    <w:rsid w:val="009863B0"/>
    <w:rsid w:val="00987DE1"/>
    <w:rsid w:val="00990571"/>
    <w:rsid w:val="0099673A"/>
    <w:rsid w:val="009A3330"/>
    <w:rsid w:val="009A7C96"/>
    <w:rsid w:val="009C3DB9"/>
    <w:rsid w:val="009D46E5"/>
    <w:rsid w:val="009D568A"/>
    <w:rsid w:val="009D7560"/>
    <w:rsid w:val="009F04EC"/>
    <w:rsid w:val="009F2A7C"/>
    <w:rsid w:val="009F3B36"/>
    <w:rsid w:val="00A019B9"/>
    <w:rsid w:val="00A0505C"/>
    <w:rsid w:val="00A07684"/>
    <w:rsid w:val="00A12508"/>
    <w:rsid w:val="00A1282B"/>
    <w:rsid w:val="00A13A27"/>
    <w:rsid w:val="00A175B6"/>
    <w:rsid w:val="00A2146C"/>
    <w:rsid w:val="00A21835"/>
    <w:rsid w:val="00A2374B"/>
    <w:rsid w:val="00A27D6E"/>
    <w:rsid w:val="00A328EC"/>
    <w:rsid w:val="00A33A51"/>
    <w:rsid w:val="00A340F2"/>
    <w:rsid w:val="00A41CA6"/>
    <w:rsid w:val="00A47927"/>
    <w:rsid w:val="00A47FFC"/>
    <w:rsid w:val="00A530BB"/>
    <w:rsid w:val="00A5442F"/>
    <w:rsid w:val="00A54FF9"/>
    <w:rsid w:val="00A56765"/>
    <w:rsid w:val="00A675AC"/>
    <w:rsid w:val="00A7581F"/>
    <w:rsid w:val="00A81D6C"/>
    <w:rsid w:val="00A92FB1"/>
    <w:rsid w:val="00A95A0C"/>
    <w:rsid w:val="00AA2765"/>
    <w:rsid w:val="00AA77B5"/>
    <w:rsid w:val="00AB6C5D"/>
    <w:rsid w:val="00AC3401"/>
    <w:rsid w:val="00AC51A7"/>
    <w:rsid w:val="00AD251A"/>
    <w:rsid w:val="00AD444B"/>
    <w:rsid w:val="00AD4F36"/>
    <w:rsid w:val="00AD5614"/>
    <w:rsid w:val="00AD5BB9"/>
    <w:rsid w:val="00AD6C78"/>
    <w:rsid w:val="00AE1FF5"/>
    <w:rsid w:val="00AE2EAB"/>
    <w:rsid w:val="00AF5F89"/>
    <w:rsid w:val="00AF73CB"/>
    <w:rsid w:val="00B002D6"/>
    <w:rsid w:val="00B03379"/>
    <w:rsid w:val="00B05B51"/>
    <w:rsid w:val="00B14E5A"/>
    <w:rsid w:val="00B15370"/>
    <w:rsid w:val="00B16DA4"/>
    <w:rsid w:val="00B17BEB"/>
    <w:rsid w:val="00B21A3C"/>
    <w:rsid w:val="00B223C0"/>
    <w:rsid w:val="00B234ED"/>
    <w:rsid w:val="00B24487"/>
    <w:rsid w:val="00B249B2"/>
    <w:rsid w:val="00B25CA3"/>
    <w:rsid w:val="00B2765A"/>
    <w:rsid w:val="00B3109A"/>
    <w:rsid w:val="00B371A5"/>
    <w:rsid w:val="00B37D63"/>
    <w:rsid w:val="00B47939"/>
    <w:rsid w:val="00B50E3A"/>
    <w:rsid w:val="00B516ED"/>
    <w:rsid w:val="00B57A6A"/>
    <w:rsid w:val="00B66C45"/>
    <w:rsid w:val="00B760F1"/>
    <w:rsid w:val="00B7669E"/>
    <w:rsid w:val="00B77DA1"/>
    <w:rsid w:val="00B822A0"/>
    <w:rsid w:val="00B858AE"/>
    <w:rsid w:val="00B85964"/>
    <w:rsid w:val="00B912D3"/>
    <w:rsid w:val="00B9525E"/>
    <w:rsid w:val="00B96250"/>
    <w:rsid w:val="00BA0D55"/>
    <w:rsid w:val="00BA37B3"/>
    <w:rsid w:val="00BA4CC6"/>
    <w:rsid w:val="00BB3493"/>
    <w:rsid w:val="00BB7468"/>
    <w:rsid w:val="00BC188A"/>
    <w:rsid w:val="00BC402E"/>
    <w:rsid w:val="00BD094A"/>
    <w:rsid w:val="00BD0F48"/>
    <w:rsid w:val="00BE6DDB"/>
    <w:rsid w:val="00BF5010"/>
    <w:rsid w:val="00C03D5F"/>
    <w:rsid w:val="00C13791"/>
    <w:rsid w:val="00C31BB3"/>
    <w:rsid w:val="00C36977"/>
    <w:rsid w:val="00C467DA"/>
    <w:rsid w:val="00C477D9"/>
    <w:rsid w:val="00C60BA3"/>
    <w:rsid w:val="00C623F7"/>
    <w:rsid w:val="00C62A81"/>
    <w:rsid w:val="00C704E0"/>
    <w:rsid w:val="00C7294A"/>
    <w:rsid w:val="00C75BC5"/>
    <w:rsid w:val="00C77723"/>
    <w:rsid w:val="00C81670"/>
    <w:rsid w:val="00C81773"/>
    <w:rsid w:val="00C82861"/>
    <w:rsid w:val="00C86896"/>
    <w:rsid w:val="00C907A8"/>
    <w:rsid w:val="00C93211"/>
    <w:rsid w:val="00C942EC"/>
    <w:rsid w:val="00C96047"/>
    <w:rsid w:val="00C979D0"/>
    <w:rsid w:val="00CA0818"/>
    <w:rsid w:val="00CA15C8"/>
    <w:rsid w:val="00CA1C04"/>
    <w:rsid w:val="00CA2C8F"/>
    <w:rsid w:val="00CA2DF7"/>
    <w:rsid w:val="00CA30DA"/>
    <w:rsid w:val="00CA3A24"/>
    <w:rsid w:val="00CA5340"/>
    <w:rsid w:val="00CB1777"/>
    <w:rsid w:val="00CB1D43"/>
    <w:rsid w:val="00CB33E9"/>
    <w:rsid w:val="00CB5823"/>
    <w:rsid w:val="00CC10A9"/>
    <w:rsid w:val="00CC594D"/>
    <w:rsid w:val="00CD54C0"/>
    <w:rsid w:val="00CE2BF8"/>
    <w:rsid w:val="00CE484E"/>
    <w:rsid w:val="00CE656F"/>
    <w:rsid w:val="00CF0DA8"/>
    <w:rsid w:val="00CF2E25"/>
    <w:rsid w:val="00CF4453"/>
    <w:rsid w:val="00CF5D94"/>
    <w:rsid w:val="00CF7E0F"/>
    <w:rsid w:val="00D00219"/>
    <w:rsid w:val="00D034D7"/>
    <w:rsid w:val="00D04BE4"/>
    <w:rsid w:val="00D06FC7"/>
    <w:rsid w:val="00D12565"/>
    <w:rsid w:val="00D14127"/>
    <w:rsid w:val="00D57762"/>
    <w:rsid w:val="00D60B16"/>
    <w:rsid w:val="00D60F02"/>
    <w:rsid w:val="00D66E49"/>
    <w:rsid w:val="00D70D71"/>
    <w:rsid w:val="00D71723"/>
    <w:rsid w:val="00D72F74"/>
    <w:rsid w:val="00D742B8"/>
    <w:rsid w:val="00D81563"/>
    <w:rsid w:val="00D85907"/>
    <w:rsid w:val="00D901DB"/>
    <w:rsid w:val="00D9073E"/>
    <w:rsid w:val="00D9221D"/>
    <w:rsid w:val="00D958DF"/>
    <w:rsid w:val="00D96DA1"/>
    <w:rsid w:val="00DA51E7"/>
    <w:rsid w:val="00DB0260"/>
    <w:rsid w:val="00DB1C78"/>
    <w:rsid w:val="00DB7D96"/>
    <w:rsid w:val="00DC23FE"/>
    <w:rsid w:val="00DC59E6"/>
    <w:rsid w:val="00DD150B"/>
    <w:rsid w:val="00DD221E"/>
    <w:rsid w:val="00DD5025"/>
    <w:rsid w:val="00DF1510"/>
    <w:rsid w:val="00E02F1F"/>
    <w:rsid w:val="00E06484"/>
    <w:rsid w:val="00E20A7D"/>
    <w:rsid w:val="00E275D8"/>
    <w:rsid w:val="00E30F6A"/>
    <w:rsid w:val="00E3117C"/>
    <w:rsid w:val="00E375CA"/>
    <w:rsid w:val="00E5364F"/>
    <w:rsid w:val="00E567E8"/>
    <w:rsid w:val="00E64679"/>
    <w:rsid w:val="00E6591A"/>
    <w:rsid w:val="00E65EBC"/>
    <w:rsid w:val="00E677FE"/>
    <w:rsid w:val="00E71907"/>
    <w:rsid w:val="00E73432"/>
    <w:rsid w:val="00E77B0C"/>
    <w:rsid w:val="00E77FB8"/>
    <w:rsid w:val="00E838B0"/>
    <w:rsid w:val="00E86A7C"/>
    <w:rsid w:val="00E878E1"/>
    <w:rsid w:val="00E87F2C"/>
    <w:rsid w:val="00E93E08"/>
    <w:rsid w:val="00E95278"/>
    <w:rsid w:val="00E977B8"/>
    <w:rsid w:val="00EA2273"/>
    <w:rsid w:val="00EA7C3C"/>
    <w:rsid w:val="00EB2DB3"/>
    <w:rsid w:val="00EC3703"/>
    <w:rsid w:val="00EC3FBB"/>
    <w:rsid w:val="00EC47C1"/>
    <w:rsid w:val="00EC6B7A"/>
    <w:rsid w:val="00ED3A87"/>
    <w:rsid w:val="00ED5B67"/>
    <w:rsid w:val="00EE0926"/>
    <w:rsid w:val="00EE2707"/>
    <w:rsid w:val="00EE6E0B"/>
    <w:rsid w:val="00EF264C"/>
    <w:rsid w:val="00EF3FEE"/>
    <w:rsid w:val="00EF5D21"/>
    <w:rsid w:val="00F0307D"/>
    <w:rsid w:val="00F04B59"/>
    <w:rsid w:val="00F11741"/>
    <w:rsid w:val="00F12B1C"/>
    <w:rsid w:val="00F13CF8"/>
    <w:rsid w:val="00F15855"/>
    <w:rsid w:val="00F200B2"/>
    <w:rsid w:val="00F227DC"/>
    <w:rsid w:val="00F25FC6"/>
    <w:rsid w:val="00F31FE1"/>
    <w:rsid w:val="00F32978"/>
    <w:rsid w:val="00F42C86"/>
    <w:rsid w:val="00F43328"/>
    <w:rsid w:val="00F45CB2"/>
    <w:rsid w:val="00F544C0"/>
    <w:rsid w:val="00F55332"/>
    <w:rsid w:val="00F6504A"/>
    <w:rsid w:val="00F65519"/>
    <w:rsid w:val="00F713C0"/>
    <w:rsid w:val="00F71E1E"/>
    <w:rsid w:val="00F75DDC"/>
    <w:rsid w:val="00F7792F"/>
    <w:rsid w:val="00F842AA"/>
    <w:rsid w:val="00F8476F"/>
    <w:rsid w:val="00F853E1"/>
    <w:rsid w:val="00F85604"/>
    <w:rsid w:val="00F918DB"/>
    <w:rsid w:val="00F94B7A"/>
    <w:rsid w:val="00F97AA9"/>
    <w:rsid w:val="00FA17AC"/>
    <w:rsid w:val="00FA32DE"/>
    <w:rsid w:val="00FA3382"/>
    <w:rsid w:val="00FA59CD"/>
    <w:rsid w:val="00FB1740"/>
    <w:rsid w:val="00FB2A04"/>
    <w:rsid w:val="00FC0CF7"/>
    <w:rsid w:val="00FC41CE"/>
    <w:rsid w:val="00FC449D"/>
    <w:rsid w:val="00FC5469"/>
    <w:rsid w:val="00FC6D7D"/>
    <w:rsid w:val="00FD16B0"/>
    <w:rsid w:val="00FD4FED"/>
    <w:rsid w:val="00FE0577"/>
    <w:rsid w:val="00FE59EC"/>
    <w:rsid w:val="00FE5B67"/>
    <w:rsid w:val="00FE60D6"/>
    <w:rsid w:val="00FF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1809E7"/>
  </w:style>
  <w:style w:type="character" w:styleId="FootnoteReference">
    <w:name w:val="footnote reference"/>
    <w:basedOn w:val="DefaultParagraphFont"/>
    <w:unhideWhenUsed/>
    <w:rsid w:val="001809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1809E7"/>
  </w:style>
  <w:style w:type="character" w:styleId="FootnoteReference">
    <w:name w:val="footnote reference"/>
    <w:basedOn w:val="DefaultParagraphFont"/>
    <w:unhideWhenUsed/>
    <w:rsid w:val="00180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9.jpg"/><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2DF6-74C1-4DF3-BE9F-1650E872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6</Pages>
  <Words>1772</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20-02-17T15:41:00Z</cp:lastPrinted>
  <dcterms:created xsi:type="dcterms:W3CDTF">2020-02-20T13:39:00Z</dcterms:created>
  <dcterms:modified xsi:type="dcterms:W3CDTF">2020-02-20T13:3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223-EI</vt:lpwstr>
  </property>
  <property fmtid="{D5CDD505-2E9C-101B-9397-08002B2CF9AE}" pid="3" name="MasterDocument">
    <vt:bool>false</vt:bool>
  </property>
</Properties>
</file>